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8C0F2" w14:textId="3D0C4488" w:rsidR="00BA5494" w:rsidRPr="00665092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665092">
        <w:rPr>
          <w:sz w:val="24"/>
          <w:szCs w:val="24"/>
        </w:rPr>
        <w:t>Załączni</w:t>
      </w:r>
      <w:r w:rsidRPr="00665092">
        <w:rPr>
          <w:bCs/>
          <w:sz w:val="24"/>
          <w:szCs w:val="24"/>
        </w:rPr>
        <w:t>k</w:t>
      </w:r>
      <w:r w:rsidR="00631FC0" w:rsidRPr="00665092">
        <w:rPr>
          <w:sz w:val="24"/>
          <w:szCs w:val="24"/>
        </w:rPr>
        <w:t xml:space="preserve"> </w:t>
      </w:r>
      <w:r w:rsidRPr="00665092">
        <w:rPr>
          <w:sz w:val="24"/>
          <w:szCs w:val="24"/>
        </w:rPr>
        <w:t>Nr</w:t>
      </w:r>
      <w:r w:rsidR="00631FC0" w:rsidRPr="00665092">
        <w:rPr>
          <w:sz w:val="24"/>
          <w:szCs w:val="24"/>
        </w:rPr>
        <w:t xml:space="preserve"> </w:t>
      </w:r>
      <w:bookmarkEnd w:id="0"/>
      <w:bookmarkEnd w:id="1"/>
      <w:r w:rsidR="0071350B" w:rsidRPr="00665092">
        <w:rPr>
          <w:sz w:val="24"/>
          <w:szCs w:val="24"/>
        </w:rPr>
        <w:t>8</w:t>
      </w:r>
      <w:r w:rsidR="00696FDC" w:rsidRPr="00665092">
        <w:rPr>
          <w:sz w:val="24"/>
          <w:szCs w:val="24"/>
        </w:rPr>
        <w:t xml:space="preserve"> do SWZ</w:t>
      </w:r>
    </w:p>
    <w:p w14:paraId="145A7F1A" w14:textId="455DCF5D" w:rsidR="00BA5494" w:rsidRPr="00665092" w:rsidRDefault="005774F6" w:rsidP="009970A1">
      <w:pPr>
        <w:tabs>
          <w:tab w:val="left" w:pos="4680"/>
        </w:tabs>
        <w:ind w:left="709"/>
      </w:pPr>
      <w:r w:rsidRPr="00665092">
        <w:tab/>
      </w:r>
    </w:p>
    <w:p w14:paraId="7539D952" w14:textId="5931DD1D" w:rsidR="00514D28" w:rsidRPr="00665092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665092">
        <w:rPr>
          <w:rFonts w:ascii="Times New Roman" w:hAnsi="Times New Roman"/>
          <w:b/>
          <w:sz w:val="28"/>
          <w:szCs w:val="28"/>
        </w:rPr>
        <w:t>-</w:t>
      </w:r>
      <w:r w:rsidR="00631FC0" w:rsidRPr="00665092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665092">
        <w:rPr>
          <w:rFonts w:ascii="Times New Roman" w:hAnsi="Times New Roman"/>
          <w:b/>
          <w:sz w:val="28"/>
          <w:szCs w:val="28"/>
        </w:rPr>
        <w:t>FORMULARZ</w:t>
      </w:r>
      <w:r w:rsidR="00631FC0" w:rsidRPr="00665092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665092">
        <w:rPr>
          <w:rFonts w:ascii="Times New Roman" w:hAnsi="Times New Roman"/>
          <w:b/>
          <w:sz w:val="28"/>
          <w:szCs w:val="28"/>
        </w:rPr>
        <w:t>OFERTOWY</w:t>
      </w:r>
      <w:r w:rsidR="00631FC0" w:rsidRPr="00665092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665092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52CC" w:rsidRPr="00665092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665092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665092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DE52CC" w:rsidRPr="00665092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21D289B4" w:rsidR="00DE52CC" w:rsidRPr="00665092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66509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665092">
              <w:rPr>
                <w:rFonts w:ascii="Times New Roman" w:hAnsi="Times New Roman"/>
                <w:b/>
                <w:sz w:val="20"/>
                <w:szCs w:val="22"/>
              </w:rPr>
              <w:t>„</w:t>
            </w:r>
            <w:bookmarkStart w:id="6" w:name="_Hlk205213862"/>
            <w:r w:rsidR="0071350B" w:rsidRPr="00665092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Dostawa </w:t>
            </w:r>
            <w:bookmarkEnd w:id="6"/>
            <w:r w:rsidR="0071350B" w:rsidRPr="00665092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środków ochrony indywidulanej </w:t>
            </w:r>
            <w:r w:rsidR="0071350B" w:rsidRPr="00665092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  <w:t>na potrzeby ochrony ludności i obrony cywilnej</w:t>
            </w:r>
            <w:r w:rsidR="00C97793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</w:t>
            </w:r>
            <w:r w:rsidR="00C97793">
              <w:rPr>
                <w:rFonts w:ascii="Times New Roman" w:hAnsi="Times New Roman"/>
                <w:b/>
                <w:bCs/>
                <w:sz w:val="20"/>
                <w:szCs w:val="22"/>
              </w:rPr>
              <w:br/>
              <w:t>dla Komendy Miejskiej Państwowej Straży Pożarnej w Krośnie</w:t>
            </w:r>
            <w:r w:rsidR="00451A4A" w:rsidRPr="00665092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</w:p>
          <w:p w14:paraId="4CCDCB29" w14:textId="2E999D21" w:rsidR="00DE52CC" w:rsidRPr="00665092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65092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 w:rsidRPr="00665092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C97793">
              <w:rPr>
                <w:rFonts w:ascii="Times New Roman" w:hAnsi="Times New Roman"/>
                <w:sz w:val="20"/>
                <w:szCs w:val="22"/>
              </w:rPr>
              <w:t>M</w:t>
            </w:r>
            <w:r w:rsidR="00696FDC" w:rsidRPr="00665092">
              <w:rPr>
                <w:rFonts w:ascii="Times New Roman" w:hAnsi="Times New Roman"/>
                <w:b/>
                <w:sz w:val="20"/>
                <w:szCs w:val="22"/>
              </w:rPr>
              <w:t>T.2370.</w:t>
            </w:r>
            <w:r w:rsidR="00C97793">
              <w:rPr>
                <w:rFonts w:ascii="Times New Roman" w:hAnsi="Times New Roman"/>
                <w:b/>
                <w:sz w:val="20"/>
                <w:szCs w:val="22"/>
              </w:rPr>
              <w:t>4</w:t>
            </w:r>
            <w:r w:rsidR="00696FDC" w:rsidRPr="00665092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 w:rsidR="00023CE6" w:rsidRPr="00665092">
              <w:rPr>
                <w:rFonts w:ascii="Times New Roman" w:hAnsi="Times New Roman"/>
                <w:b/>
                <w:sz w:val="20"/>
                <w:szCs w:val="22"/>
              </w:rPr>
              <w:t>5</w:t>
            </w:r>
            <w:r w:rsidRPr="00665092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665092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DE52CC" w:rsidRPr="00665092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665092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665092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FF3298" w:rsidRPr="00665092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665092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665092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65092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665092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665092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E31F8" w:rsidRPr="00665092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665092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665092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665092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665092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65092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665092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665092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665092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F10283" w:rsidRPr="00665092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665092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665092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665092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665092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B213C" w:rsidRPr="00665092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665092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665092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665092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665092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65092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665092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Cs w:val="16"/>
              </w:rPr>
              <w:t>W zależności od podmiotu:</w:t>
            </w:r>
          </w:p>
        </w:tc>
        <w:bookmarkStart w:id="7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FD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65092">
              <w:rPr>
                <w:sz w:val="32"/>
                <w:szCs w:val="36"/>
              </w:rPr>
              <w:t xml:space="preserve"> </w:t>
            </w:r>
            <w:bookmarkEnd w:id="7"/>
            <w:r w:rsidR="00ED57B0" w:rsidRPr="00665092">
              <w:rPr>
                <w:b/>
                <w:bCs/>
              </w:rPr>
              <w:t>KRS</w:t>
            </w:r>
            <w:r w:rsidR="00EB213C" w:rsidRPr="00665092">
              <w:rPr>
                <w:i/>
                <w:iCs/>
              </w:rPr>
              <w:t>*</w:t>
            </w:r>
            <w:r w:rsidR="00ED57B0" w:rsidRPr="00665092">
              <w:rPr>
                <w:i/>
                <w:iCs/>
              </w:rPr>
              <w:t xml:space="preserve"> </w:t>
            </w:r>
            <w:r w:rsidR="00F6304A" w:rsidRPr="00665092">
              <w:t>/</w:t>
            </w:r>
            <w:r w:rsidR="00EB213C" w:rsidRPr="00665092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FD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65092">
              <w:rPr>
                <w:sz w:val="32"/>
                <w:szCs w:val="36"/>
              </w:rPr>
              <w:t xml:space="preserve"> </w:t>
            </w:r>
            <w:r w:rsidR="00ED57B0" w:rsidRPr="00665092">
              <w:rPr>
                <w:b/>
                <w:bCs/>
              </w:rPr>
              <w:t>CE</w:t>
            </w:r>
            <w:r w:rsidR="00BA2A83" w:rsidRPr="00665092">
              <w:rPr>
                <w:b/>
                <w:bCs/>
              </w:rPr>
              <w:t>I</w:t>
            </w:r>
            <w:r w:rsidR="00ED57B0" w:rsidRPr="00665092">
              <w:rPr>
                <w:b/>
                <w:bCs/>
              </w:rPr>
              <w:t>DG</w:t>
            </w:r>
            <w:r w:rsidR="00ED57B0" w:rsidRPr="00665092">
              <w:rPr>
                <w:i/>
                <w:iCs/>
              </w:rPr>
              <w:t>*</w:t>
            </w:r>
            <w:r w:rsidR="00BC634D" w:rsidRPr="00665092">
              <w:rPr>
                <w:i/>
                <w:iCs/>
              </w:rPr>
              <w:t xml:space="preserve"> </w:t>
            </w:r>
            <w:r w:rsidR="00F6304A" w:rsidRPr="00665092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665092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65092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665092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A83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65092">
              <w:rPr>
                <w:sz w:val="32"/>
                <w:szCs w:val="36"/>
              </w:rPr>
              <w:t xml:space="preserve"> </w:t>
            </w:r>
            <w:r w:rsidR="00ED57B0" w:rsidRPr="00665092">
              <w:rPr>
                <w:b/>
                <w:bCs/>
              </w:rPr>
              <w:t>NIP</w:t>
            </w:r>
            <w:r w:rsidR="00ED57B0" w:rsidRPr="00665092">
              <w:rPr>
                <w:i/>
                <w:iCs/>
              </w:rPr>
              <w:t xml:space="preserve">* </w:t>
            </w:r>
            <w:r w:rsidR="00F6304A" w:rsidRPr="00665092">
              <w:t>/</w:t>
            </w:r>
            <w:r w:rsidR="00F6304A" w:rsidRPr="00665092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13C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65092">
              <w:rPr>
                <w:sz w:val="32"/>
                <w:szCs w:val="36"/>
              </w:rPr>
              <w:t xml:space="preserve"> </w:t>
            </w:r>
            <w:r w:rsidR="00ED57B0" w:rsidRPr="00665092">
              <w:rPr>
                <w:b/>
                <w:bCs/>
              </w:rPr>
              <w:t>PESEL</w:t>
            </w:r>
            <w:r w:rsidR="00ED57B0" w:rsidRPr="00665092">
              <w:rPr>
                <w:i/>
                <w:iCs/>
              </w:rPr>
              <w:t xml:space="preserve">* </w:t>
            </w:r>
            <w:r w:rsidR="00F6304A" w:rsidRPr="00665092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665092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65092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665092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665092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665092">
              <w:rPr>
                <w:b/>
                <w:bCs/>
                <w:szCs w:val="16"/>
              </w:rPr>
              <w:t>REGON</w:t>
            </w:r>
            <w:r w:rsidRPr="00665092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665092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55F1B" w:rsidRPr="00665092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665092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65092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proofErr w:type="spellStart"/>
            <w:r w:rsidR="00C55F1B" w:rsidRPr="00665092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665092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małym przedsiębiorcą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</w:tr>
      <w:tr w:rsidR="00C55F1B" w:rsidRPr="00665092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665092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średnim przedsiębiorcą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665092" w:rsidRDefault="00000000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pozostali przedsiębiorcy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</w:tr>
      <w:tr w:rsidR="00C55F1B" w:rsidRPr="00665092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665092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665092" w:rsidRDefault="00000000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jednoosobowa działalność gospodarcza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665092" w:rsidRDefault="00000000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</w:tr>
      <w:tr w:rsidR="00C55F1B" w:rsidRPr="00665092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665092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665092" w:rsidRDefault="00000000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F1B" w:rsidRPr="00665092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65092">
              <w:rPr>
                <w:i/>
                <w:iCs/>
                <w:sz w:val="18"/>
              </w:rPr>
              <w:t xml:space="preserve"> </w:t>
            </w:r>
            <w:r w:rsidR="00C55F1B" w:rsidRPr="00665092">
              <w:rPr>
                <w:b/>
                <w:bCs/>
                <w:szCs w:val="22"/>
              </w:rPr>
              <w:t>inny rodzaj</w:t>
            </w:r>
            <w:r w:rsidR="00C55F1B" w:rsidRPr="00665092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665092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B213C" w:rsidRPr="00665092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665092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665092">
              <w:t>*</w:t>
            </w:r>
            <w:r w:rsidRPr="00665092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14:paraId="11873B6D" w14:textId="6799DA1E" w:rsidR="00EB213C" w:rsidRPr="00665092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665092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665092">
              <w:rPr>
                <w:i/>
                <w:iCs/>
              </w:rPr>
              <w:t xml:space="preserve"> W</w:t>
            </w:r>
            <w:r w:rsidRPr="00665092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665092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15BCD" w:rsidRPr="00665092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665092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665092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665092">
              <w:rPr>
                <w:b/>
                <w:bCs/>
                <w:i/>
                <w:iCs/>
              </w:rPr>
              <w:t>w</w:t>
            </w:r>
            <w:r w:rsidRPr="00665092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665092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665092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665092" w14:paraId="783F2D59" w14:textId="77777777" w:rsidTr="007D1DE3">
        <w:trPr>
          <w:trHeight w:val="1719"/>
        </w:trPr>
        <w:tc>
          <w:tcPr>
            <w:tcW w:w="8777" w:type="dxa"/>
            <w:vAlign w:val="center"/>
          </w:tcPr>
          <w:p w14:paraId="098D07A6" w14:textId="0AFDF22B" w:rsidR="00A15BCD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37E38E24" w14:textId="77777777" w:rsidR="007D1DE3" w:rsidRPr="00665092" w:rsidRDefault="007D1DE3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665092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65092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665092" w:rsidRDefault="00A15BCD" w:rsidP="00A15BCD">
            <w:pPr>
              <w:jc w:val="center"/>
            </w:pPr>
            <w:r w:rsidRPr="00665092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665092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665092" w:rsidRDefault="00A15BCD">
      <w:pPr>
        <w:rPr>
          <w:b/>
        </w:rPr>
      </w:pPr>
      <w:r w:rsidRPr="00665092">
        <w:br w:type="page"/>
      </w:r>
    </w:p>
    <w:p w14:paraId="646BDF34" w14:textId="708C571F" w:rsidR="000C64AF" w:rsidRPr="00665092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665092">
        <w:rPr>
          <w:rFonts w:ascii="Times New Roman" w:hAnsi="Times New Roman" w:cs="Times New Roman"/>
          <w:sz w:val="28"/>
          <w:szCs w:val="28"/>
          <w:u w:val="single"/>
        </w:rPr>
        <w:t xml:space="preserve">CZĘŚCI </w:t>
      </w:r>
      <w:r w:rsidRPr="00665092">
        <w:rPr>
          <w:rFonts w:ascii="Times New Roman" w:hAnsi="Times New Roman" w:cs="Times New Roman"/>
          <w:sz w:val="28"/>
          <w:szCs w:val="28"/>
          <w:u w:val="single"/>
        </w:rPr>
        <w:t>NR 1</w:t>
      </w:r>
    </w:p>
    <w:p w14:paraId="3123C253" w14:textId="252BE6A4" w:rsidR="0071350B" w:rsidRPr="00665092" w:rsidRDefault="000C64AF" w:rsidP="00375EB0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bookmarkStart w:id="8" w:name="_Hlk73433041"/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="002F1BEB"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="00FD11A1" w:rsidRPr="00665092">
        <w:rPr>
          <w:rFonts w:ascii="Times New Roman" w:hAnsi="Times New Roman" w:cs="Times New Roman"/>
          <w:sz w:val="20"/>
          <w:szCs w:val="18"/>
        </w:rPr>
        <w:t>„</w:t>
      </w:r>
      <w:r w:rsidR="0071350B" w:rsidRPr="00665092">
        <w:rPr>
          <w:rFonts w:ascii="Times New Roman" w:hAnsi="Times New Roman" w:cs="Times New Roman"/>
          <w:i/>
          <w:sz w:val="20"/>
          <w:szCs w:val="18"/>
        </w:rPr>
        <w:t xml:space="preserve">CZĘŚĆ Nr 1 – dostawa </w:t>
      </w:r>
      <w:r w:rsidR="00DE412D">
        <w:rPr>
          <w:rFonts w:ascii="Times New Roman" w:hAnsi="Times New Roman" w:cs="Times New Roman"/>
          <w:i/>
          <w:sz w:val="20"/>
          <w:szCs w:val="18"/>
        </w:rPr>
        <w:t>16</w:t>
      </w:r>
      <w:r w:rsidR="0071350B" w:rsidRPr="00665092">
        <w:rPr>
          <w:rFonts w:ascii="Times New Roman" w:hAnsi="Times New Roman" w:cs="Times New Roman"/>
          <w:i/>
          <w:sz w:val="20"/>
          <w:szCs w:val="18"/>
        </w:rPr>
        <w:t xml:space="preserve"> kpl. ubrań specjalnych ciężkich i lekkich</w:t>
      </w:r>
      <w:r w:rsidR="00FD11A1"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="00E765E8"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95EB2E6" w14:textId="75026395" w:rsidR="000C64AF" w:rsidRPr="00665092" w:rsidRDefault="000C64AF" w:rsidP="00375EB0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bookmarkStart w:id="9" w:name="_Hlk206486590"/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Pr="00665092">
        <w:rPr>
          <w:rFonts w:ascii="Times New Roman" w:hAnsi="Times New Roman" w:cs="Times New Roman"/>
          <w:sz w:val="20"/>
          <w:szCs w:val="18"/>
        </w:rPr>
        <w:t>Państwowej Straży Pożarnej w</w:t>
      </w:r>
      <w:r w:rsidR="00417662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  <w:bookmarkEnd w:id="9"/>
      <w:r w:rsidRPr="00665092">
        <w:rPr>
          <w:rFonts w:ascii="Times New Roman" w:hAnsi="Times New Roman" w:cs="Times New Roman"/>
          <w:sz w:val="20"/>
          <w:szCs w:val="18"/>
        </w:rPr>
        <w:t>zgodną z</w:t>
      </w:r>
      <w:r w:rsidR="00B20DC0" w:rsidRPr="00665092">
        <w:rPr>
          <w:rFonts w:ascii="Times New Roman" w:hAnsi="Times New Roman" w:cs="Times New Roman"/>
          <w:sz w:val="20"/>
          <w:szCs w:val="18"/>
        </w:rPr>
        <w:t> </w:t>
      </w:r>
      <w:r w:rsidRPr="00665092">
        <w:rPr>
          <w:rFonts w:ascii="Times New Roman" w:hAnsi="Times New Roman" w:cs="Times New Roman"/>
          <w:sz w:val="20"/>
          <w:szCs w:val="18"/>
        </w:rPr>
        <w:t xml:space="preserve">opisem przedmiotu zamówienia określonym w </w:t>
      </w:r>
      <w:r w:rsidR="000858D1" w:rsidRPr="00665092">
        <w:rPr>
          <w:rFonts w:ascii="Times New Roman" w:hAnsi="Times New Roman" w:cs="Times New Roman"/>
          <w:sz w:val="20"/>
          <w:szCs w:val="18"/>
        </w:rPr>
        <w:t>SWZ</w:t>
      </w:r>
      <w:r w:rsidRPr="00665092">
        <w:rPr>
          <w:rFonts w:ascii="Times New Roman" w:hAnsi="Times New Roman" w:cs="Times New Roman"/>
          <w:sz w:val="20"/>
          <w:szCs w:val="18"/>
        </w:rPr>
        <w:t xml:space="preserve"> oraz w</w:t>
      </w:r>
      <w:r w:rsidR="00BA2A83" w:rsidRPr="00665092">
        <w:rPr>
          <w:rFonts w:ascii="Times New Roman" w:hAnsi="Times New Roman" w:cs="Times New Roman"/>
          <w:sz w:val="20"/>
          <w:szCs w:val="18"/>
        </w:rPr>
        <w:t> </w:t>
      </w:r>
      <w:r w:rsidRPr="00665092">
        <w:rPr>
          <w:rFonts w:ascii="Times New Roman" w:hAnsi="Times New Roman" w:cs="Times New Roman"/>
          <w:sz w:val="20"/>
          <w:szCs w:val="18"/>
        </w:rPr>
        <w:t>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3EC548F2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3FEE5725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5920B39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41A6AC9C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8C5171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6F1D3A9C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4F5E555A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70FD4013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3E9005B3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363773FA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08691065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655403E0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3238C62C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4717563C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1C97CA76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7D35C03A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121C704D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680CFDEE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>(należy zaznaczyć oferowany termin wykonania zamówienia):</w:t>
            </w:r>
          </w:p>
          <w:p w14:paraId="557689FF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128979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3F98E31D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929956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674DA374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005353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288483C4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91104854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7EBFBBE2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4DC5B04F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063EC000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0587D25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1C1DB990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409A58F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71213723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224D31E7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06802BE2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27468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7E204315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951377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36BA6F7F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672336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29542026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609584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1B621073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</w:tbl>
    <w:bookmarkEnd w:id="8"/>
    <w:p w14:paraId="64234FFC" w14:textId="7AF89055" w:rsidR="00154EED" w:rsidRPr="00665092" w:rsidRDefault="00154EED" w:rsidP="00154EED">
      <w:pPr>
        <w:jc w:val="both"/>
        <w:rPr>
          <w:b/>
          <w:bCs/>
          <w:sz w:val="22"/>
          <w:szCs w:val="22"/>
          <w:u w:val="single"/>
        </w:rPr>
      </w:pPr>
      <w:r w:rsidRPr="00665092">
        <w:rPr>
          <w:b/>
          <w:bCs/>
          <w:sz w:val="22"/>
          <w:szCs w:val="22"/>
          <w:u w:val="single"/>
        </w:rPr>
        <w:t>W zakresie oferowanych p</w:t>
      </w:r>
      <w:r w:rsidRPr="00665092">
        <w:rPr>
          <w:b/>
          <w:sz w:val="22"/>
          <w:szCs w:val="22"/>
          <w:u w:val="single"/>
        </w:rPr>
        <w:t xml:space="preserve">arametrów technicznych ubrania specjalnego ciężkiego zgodnego </w:t>
      </w:r>
      <w:r w:rsidRPr="00665092">
        <w:rPr>
          <w:b/>
          <w:sz w:val="22"/>
          <w:szCs w:val="22"/>
          <w:u w:val="single"/>
        </w:rPr>
        <w:br/>
        <w:t>z normą PN-EN 469</w:t>
      </w:r>
      <w:r w:rsidRPr="00665092">
        <w:rPr>
          <w:b/>
          <w:bCs/>
          <w:sz w:val="22"/>
          <w:szCs w:val="22"/>
          <w:u w:val="single"/>
        </w:rPr>
        <w:t>:2020:</w:t>
      </w:r>
    </w:p>
    <w:p w14:paraId="78B50711" w14:textId="77777777" w:rsidR="00154EED" w:rsidRPr="00665092" w:rsidRDefault="00154EED" w:rsidP="00154EED">
      <w:pPr>
        <w:ind w:left="284"/>
        <w:contextualSpacing/>
        <w:jc w:val="center"/>
        <w:rPr>
          <w:b/>
          <w:bCs/>
          <w:i/>
        </w:rPr>
      </w:pPr>
      <w:r w:rsidRPr="00665092">
        <w:rPr>
          <w:b/>
          <w:bCs/>
          <w:i/>
        </w:rPr>
        <w:t xml:space="preserve">UWAGA!!! </w:t>
      </w:r>
    </w:p>
    <w:p w14:paraId="39C0527C" w14:textId="53DD02B2" w:rsidR="00154EED" w:rsidRPr="00665092" w:rsidRDefault="00154EED" w:rsidP="00154EED">
      <w:pPr>
        <w:ind w:left="284"/>
        <w:contextualSpacing/>
        <w:jc w:val="center"/>
        <w:rPr>
          <w:b/>
          <w:bCs/>
          <w:i/>
        </w:rPr>
      </w:pPr>
      <w:r w:rsidRPr="00665092">
        <w:rPr>
          <w:b/>
          <w:bCs/>
          <w:i/>
        </w:rPr>
        <w:t xml:space="preserve">Oferowane parametry dla ubrania ciężkiego podlegają punktacji zgodnie z zapisami treści SWZ </w:t>
      </w:r>
      <w:r w:rsidRPr="00665092">
        <w:rPr>
          <w:b/>
          <w:bCs/>
          <w:i/>
        </w:rPr>
        <w:br/>
        <w:t>w rozdziale XIII.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57"/>
        <w:gridCol w:w="2455"/>
        <w:gridCol w:w="2693"/>
      </w:tblGrid>
      <w:tr w:rsidR="00154EED" w:rsidRPr="00665092" w14:paraId="2A9E3B86" w14:textId="77777777" w:rsidTr="00FC700C">
        <w:tc>
          <w:tcPr>
            <w:tcW w:w="738" w:type="dxa"/>
            <w:tcBorders>
              <w:bottom w:val="single" w:sz="4" w:space="0" w:color="000000"/>
            </w:tcBorders>
            <w:shd w:val="pct10" w:color="auto" w:fill="auto"/>
          </w:tcPr>
          <w:p w14:paraId="21BD568C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</w:p>
          <w:p w14:paraId="77ADEB35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</w:p>
          <w:p w14:paraId="662552DA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  <w:r w:rsidRPr="00665092">
              <w:rPr>
                <w:b/>
                <w:i/>
              </w:rPr>
              <w:t>Lp.</w:t>
            </w:r>
          </w:p>
        </w:tc>
        <w:tc>
          <w:tcPr>
            <w:tcW w:w="3357" w:type="dxa"/>
            <w:tcBorders>
              <w:bottom w:val="single" w:sz="4" w:space="0" w:color="000000"/>
            </w:tcBorders>
            <w:shd w:val="pct10" w:color="auto" w:fill="auto"/>
          </w:tcPr>
          <w:p w14:paraId="40E8661D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</w:p>
          <w:p w14:paraId="2EA2361C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  <w:r w:rsidRPr="00665092">
              <w:rPr>
                <w:b/>
                <w:i/>
              </w:rPr>
              <w:t xml:space="preserve">Parametr </w:t>
            </w:r>
          </w:p>
          <w:p w14:paraId="2002A644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  <w:r w:rsidRPr="00665092">
              <w:rPr>
                <w:b/>
                <w:i/>
              </w:rPr>
              <w:t>oceniany</w:t>
            </w:r>
          </w:p>
        </w:tc>
        <w:tc>
          <w:tcPr>
            <w:tcW w:w="2455" w:type="dxa"/>
            <w:shd w:val="pct10" w:color="auto" w:fill="auto"/>
          </w:tcPr>
          <w:p w14:paraId="20B14D3B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  <w:r w:rsidRPr="00665092">
              <w:rPr>
                <w:b/>
                <w:i/>
              </w:rPr>
              <w:t>Wartość parametru oferowanego przedmiotu zamówienia</w:t>
            </w:r>
          </w:p>
        </w:tc>
        <w:tc>
          <w:tcPr>
            <w:tcW w:w="2693" w:type="dxa"/>
            <w:shd w:val="pct10" w:color="auto" w:fill="auto"/>
          </w:tcPr>
          <w:p w14:paraId="4CEC91B2" w14:textId="77777777" w:rsidR="00154EED" w:rsidRPr="00665092" w:rsidRDefault="00154EED" w:rsidP="00154EED">
            <w:pPr>
              <w:jc w:val="center"/>
              <w:rPr>
                <w:b/>
                <w:i/>
              </w:rPr>
            </w:pPr>
            <w:r w:rsidRPr="00665092">
              <w:rPr>
                <w:b/>
                <w:i/>
              </w:rPr>
              <w:t>Dokument potwierdzający wskazaną wartość</w:t>
            </w:r>
          </w:p>
        </w:tc>
      </w:tr>
      <w:tr w:rsidR="00154EED" w:rsidRPr="00665092" w14:paraId="791B89AE" w14:textId="77777777" w:rsidTr="00FC700C">
        <w:tc>
          <w:tcPr>
            <w:tcW w:w="738" w:type="dxa"/>
            <w:shd w:val="pct10" w:color="auto" w:fill="auto"/>
          </w:tcPr>
          <w:p w14:paraId="135E3FB3" w14:textId="77777777" w:rsidR="00154EED" w:rsidRPr="00665092" w:rsidRDefault="00154EED" w:rsidP="00154EED">
            <w:pPr>
              <w:jc w:val="center"/>
              <w:rPr>
                <w:b/>
              </w:rPr>
            </w:pPr>
            <w:r w:rsidRPr="00665092">
              <w:rPr>
                <w:b/>
              </w:rPr>
              <w:t>1.</w:t>
            </w:r>
          </w:p>
        </w:tc>
        <w:tc>
          <w:tcPr>
            <w:tcW w:w="3357" w:type="dxa"/>
            <w:shd w:val="pct10" w:color="auto" w:fill="auto"/>
          </w:tcPr>
          <w:p w14:paraId="21BE7C76" w14:textId="77777777" w:rsidR="00154EED" w:rsidRPr="00665092" w:rsidRDefault="00154EED" w:rsidP="00154EED">
            <w:pPr>
              <w:rPr>
                <w:b/>
              </w:rPr>
            </w:pPr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1</w:t>
            </w:r>
          </w:p>
          <w:p w14:paraId="23B98AD1" w14:textId="77777777" w:rsidR="00154EED" w:rsidRPr="00665092" w:rsidRDefault="00154EED" w:rsidP="00154EED">
            <w:r w:rsidRPr="00665092">
              <w:t>Przenikanie ciepła-płomień zgodnie z PN-EN ISO 9151  – min. 13 s</w:t>
            </w:r>
          </w:p>
          <w:p w14:paraId="200F4680" w14:textId="77777777" w:rsidR="00154EED" w:rsidRPr="00665092" w:rsidRDefault="00154EED" w:rsidP="00154EED">
            <w:pPr>
              <w:jc w:val="both"/>
            </w:pPr>
            <w:r w:rsidRPr="00665092">
              <w:t>pkt. 6.2.1.3.EN 469:2020 po 20 cyklach prania zgodnie z EN ISO 6330, 60°C</w:t>
            </w:r>
          </w:p>
        </w:tc>
        <w:tc>
          <w:tcPr>
            <w:tcW w:w="2455" w:type="dxa"/>
          </w:tcPr>
          <w:p w14:paraId="0510566C" w14:textId="77777777" w:rsidR="00154EED" w:rsidRPr="00665092" w:rsidRDefault="00154EED" w:rsidP="00154EED">
            <w:pPr>
              <w:jc w:val="center"/>
            </w:pPr>
            <w:r w:rsidRPr="00665092">
              <w:t>Wartość</w:t>
            </w:r>
          </w:p>
          <w:p w14:paraId="5ED0305E" w14:textId="77777777" w:rsidR="00154EED" w:rsidRPr="00665092" w:rsidRDefault="00154EED" w:rsidP="00154EED">
            <w:pPr>
              <w:jc w:val="center"/>
            </w:pPr>
          </w:p>
          <w:p w14:paraId="73DC7CC2" w14:textId="77777777" w:rsidR="00154EED" w:rsidRPr="00665092" w:rsidRDefault="00154EED" w:rsidP="00154EED">
            <w:pPr>
              <w:jc w:val="center"/>
              <w:rPr>
                <w:b/>
              </w:rPr>
            </w:pPr>
            <w:r w:rsidRPr="00665092">
              <w:t>HTI24 = … s</w:t>
            </w:r>
          </w:p>
        </w:tc>
        <w:tc>
          <w:tcPr>
            <w:tcW w:w="2693" w:type="dxa"/>
          </w:tcPr>
          <w:p w14:paraId="6CAB0CEB" w14:textId="77777777" w:rsidR="00154EED" w:rsidRPr="00665092" w:rsidRDefault="00154EED" w:rsidP="00154EED"/>
        </w:tc>
      </w:tr>
      <w:tr w:rsidR="00154EED" w:rsidRPr="00665092" w14:paraId="5018F65A" w14:textId="77777777" w:rsidTr="00FC700C">
        <w:tc>
          <w:tcPr>
            <w:tcW w:w="738" w:type="dxa"/>
            <w:shd w:val="pct10" w:color="auto" w:fill="auto"/>
          </w:tcPr>
          <w:p w14:paraId="307DD139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rPr>
                <w:b/>
              </w:rPr>
              <w:lastRenderedPageBreak/>
              <w:t>2.</w:t>
            </w:r>
          </w:p>
        </w:tc>
        <w:tc>
          <w:tcPr>
            <w:tcW w:w="3357" w:type="dxa"/>
            <w:shd w:val="pct10" w:color="auto" w:fill="auto"/>
            <w:vAlign w:val="center"/>
          </w:tcPr>
          <w:p w14:paraId="65D038AB" w14:textId="77777777" w:rsidR="00154EED" w:rsidRPr="00665092" w:rsidRDefault="00154EED" w:rsidP="00154EED">
            <w:pPr>
              <w:rPr>
                <w:b/>
              </w:rPr>
            </w:pPr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2</w:t>
            </w:r>
          </w:p>
          <w:p w14:paraId="001AE479" w14:textId="77777777" w:rsidR="00154EED" w:rsidRPr="00665092" w:rsidRDefault="00154EED" w:rsidP="00154EED">
            <w:r w:rsidRPr="00665092">
              <w:t xml:space="preserve">Odporność na przesiąkanie wody (z uwzględnieniem szwów) zgodnie z PN EN ISO 811:2018, min. 20 </w:t>
            </w:r>
            <w:proofErr w:type="spellStart"/>
            <w:r w:rsidRPr="00665092">
              <w:t>kPa</w:t>
            </w:r>
            <w:proofErr w:type="spellEnd"/>
          </w:p>
          <w:p w14:paraId="22BB9C19" w14:textId="77777777" w:rsidR="00154EED" w:rsidRPr="00665092" w:rsidRDefault="00154EED" w:rsidP="00154EED">
            <w:pPr>
              <w:rPr>
                <w:b/>
              </w:rPr>
            </w:pPr>
            <w:r w:rsidRPr="00665092">
              <w:t>pkt 6.2.4 EN 469:2020 po min. 20 cyklach prania zgodnie z EN ISO 6330, 60°C</w:t>
            </w:r>
          </w:p>
        </w:tc>
        <w:tc>
          <w:tcPr>
            <w:tcW w:w="2455" w:type="dxa"/>
          </w:tcPr>
          <w:p w14:paraId="12603005" w14:textId="77777777" w:rsidR="00154EED" w:rsidRPr="00665092" w:rsidRDefault="00154EED" w:rsidP="00154EED">
            <w:pPr>
              <w:jc w:val="center"/>
            </w:pPr>
            <w:r w:rsidRPr="00665092">
              <w:t>Wartość</w:t>
            </w:r>
          </w:p>
          <w:p w14:paraId="0F1EF5E1" w14:textId="77777777" w:rsidR="00154EED" w:rsidRPr="00665092" w:rsidRDefault="00154EED" w:rsidP="00154EED">
            <w:pPr>
              <w:jc w:val="center"/>
            </w:pPr>
          </w:p>
          <w:p w14:paraId="31CB65D9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t xml:space="preserve">= ……… </w:t>
            </w:r>
            <w:proofErr w:type="spellStart"/>
            <w:r w:rsidRPr="00665092">
              <w:t>kPa</w:t>
            </w:r>
            <w:proofErr w:type="spellEnd"/>
          </w:p>
        </w:tc>
        <w:tc>
          <w:tcPr>
            <w:tcW w:w="2693" w:type="dxa"/>
          </w:tcPr>
          <w:p w14:paraId="630EF6A5" w14:textId="77777777" w:rsidR="00154EED" w:rsidRPr="00665092" w:rsidRDefault="00154EED" w:rsidP="00154EED"/>
        </w:tc>
      </w:tr>
      <w:tr w:rsidR="00154EED" w:rsidRPr="00665092" w14:paraId="6A1F2C9C" w14:textId="77777777" w:rsidTr="00FC700C">
        <w:tc>
          <w:tcPr>
            <w:tcW w:w="738" w:type="dxa"/>
            <w:shd w:val="pct10" w:color="auto" w:fill="auto"/>
          </w:tcPr>
          <w:p w14:paraId="68AFAF70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rPr>
                <w:b/>
              </w:rPr>
              <w:t>3.</w:t>
            </w:r>
          </w:p>
        </w:tc>
        <w:tc>
          <w:tcPr>
            <w:tcW w:w="3357" w:type="dxa"/>
            <w:shd w:val="pct10" w:color="auto" w:fill="auto"/>
          </w:tcPr>
          <w:p w14:paraId="36EA463D" w14:textId="77777777" w:rsidR="00154EED" w:rsidRPr="00665092" w:rsidRDefault="00154EED" w:rsidP="00154EED">
            <w:pPr>
              <w:rPr>
                <w:b/>
              </w:rPr>
            </w:pPr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3</w:t>
            </w:r>
          </w:p>
          <w:p w14:paraId="549550E0" w14:textId="77777777" w:rsidR="00154EED" w:rsidRPr="00665092" w:rsidRDefault="00154EED" w:rsidP="00154EED">
            <w:r w:rsidRPr="00665092">
              <w:t xml:space="preserve">Opór pary wodnej dla układu materiałowego ubrania badany zgodnie z EN ISO 11092 – max  18 m²Pa/W  </w:t>
            </w:r>
          </w:p>
          <w:p w14:paraId="7F4C7C7C" w14:textId="77777777" w:rsidR="00154EED" w:rsidRPr="00665092" w:rsidRDefault="00154EED" w:rsidP="00154EED">
            <w:r w:rsidRPr="00665092">
              <w:t>pkt. 6.3.1. EN 469:2020 po min. 20 cyklach prania zgodnie z EN ISO 6330, 60°C</w:t>
            </w:r>
          </w:p>
        </w:tc>
        <w:tc>
          <w:tcPr>
            <w:tcW w:w="2455" w:type="dxa"/>
          </w:tcPr>
          <w:p w14:paraId="34509C74" w14:textId="77777777" w:rsidR="00154EED" w:rsidRPr="00665092" w:rsidRDefault="00154EED" w:rsidP="00154EED">
            <w:pPr>
              <w:jc w:val="center"/>
            </w:pPr>
            <w:r w:rsidRPr="00665092">
              <w:t>Wartość</w:t>
            </w:r>
          </w:p>
          <w:p w14:paraId="138EEE47" w14:textId="77777777" w:rsidR="00154EED" w:rsidRPr="00665092" w:rsidRDefault="00154EED" w:rsidP="00154EED">
            <w:pPr>
              <w:jc w:val="center"/>
            </w:pPr>
          </w:p>
          <w:p w14:paraId="6D57CEFD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t>= …… m²Pa/W</w:t>
            </w:r>
          </w:p>
        </w:tc>
        <w:tc>
          <w:tcPr>
            <w:tcW w:w="2693" w:type="dxa"/>
          </w:tcPr>
          <w:p w14:paraId="5CACBEC3" w14:textId="77777777" w:rsidR="00154EED" w:rsidRPr="00665092" w:rsidRDefault="00154EED" w:rsidP="00154EED"/>
        </w:tc>
      </w:tr>
      <w:tr w:rsidR="00154EED" w:rsidRPr="00665092" w14:paraId="53F50E53" w14:textId="77777777" w:rsidTr="00FC700C">
        <w:tc>
          <w:tcPr>
            <w:tcW w:w="738" w:type="dxa"/>
            <w:shd w:val="pct10" w:color="auto" w:fill="auto"/>
          </w:tcPr>
          <w:p w14:paraId="48FF3A7B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rPr>
                <w:b/>
              </w:rPr>
              <w:t>4.</w:t>
            </w:r>
          </w:p>
        </w:tc>
        <w:tc>
          <w:tcPr>
            <w:tcW w:w="3357" w:type="dxa"/>
            <w:shd w:val="pct10" w:color="auto" w:fill="auto"/>
          </w:tcPr>
          <w:p w14:paraId="02736A69" w14:textId="77777777" w:rsidR="00154EED" w:rsidRPr="00665092" w:rsidRDefault="00154EED" w:rsidP="00154EED">
            <w:pPr>
              <w:rPr>
                <w:b/>
              </w:rPr>
            </w:pPr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4</w:t>
            </w:r>
          </w:p>
          <w:p w14:paraId="20C5FCF0" w14:textId="77777777" w:rsidR="00154EED" w:rsidRPr="00665092" w:rsidRDefault="00154EED" w:rsidP="00154EED">
            <w:pPr>
              <w:jc w:val="both"/>
              <w:rPr>
                <w:b/>
              </w:rPr>
            </w:pPr>
            <w:r w:rsidRPr="00665092">
              <w:t>Wytrzymałość na rozciąganie – główne szwy materiału zewnętrznego  badany zgodnie z EN ISO 13935-2 min. 300 N pkt. 6.2.3.1. EN 469:2020 po min. 20 cyklach prania zgodnie z EN ISO 6330, 60°C</w:t>
            </w:r>
          </w:p>
        </w:tc>
        <w:tc>
          <w:tcPr>
            <w:tcW w:w="2455" w:type="dxa"/>
          </w:tcPr>
          <w:p w14:paraId="66853EE8" w14:textId="77777777" w:rsidR="00154EED" w:rsidRPr="00665092" w:rsidRDefault="00154EED" w:rsidP="00154EED">
            <w:pPr>
              <w:jc w:val="center"/>
            </w:pPr>
            <w:r w:rsidRPr="00665092">
              <w:t>Wartość</w:t>
            </w:r>
          </w:p>
          <w:p w14:paraId="20CB3236" w14:textId="77777777" w:rsidR="00154EED" w:rsidRPr="00665092" w:rsidRDefault="00154EED" w:rsidP="00154EED">
            <w:pPr>
              <w:jc w:val="center"/>
            </w:pPr>
          </w:p>
          <w:p w14:paraId="2E51F29F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t>= ……… N</w:t>
            </w:r>
          </w:p>
        </w:tc>
        <w:tc>
          <w:tcPr>
            <w:tcW w:w="2693" w:type="dxa"/>
          </w:tcPr>
          <w:p w14:paraId="18D58FA9" w14:textId="77777777" w:rsidR="00154EED" w:rsidRPr="00665092" w:rsidRDefault="00154EED" w:rsidP="00154EED">
            <w:pPr>
              <w:rPr>
                <w:b/>
              </w:rPr>
            </w:pPr>
          </w:p>
        </w:tc>
      </w:tr>
      <w:tr w:rsidR="00154EED" w:rsidRPr="00665092" w14:paraId="18E9E4A6" w14:textId="77777777" w:rsidTr="00FC700C">
        <w:tc>
          <w:tcPr>
            <w:tcW w:w="738" w:type="dxa"/>
            <w:shd w:val="pct10" w:color="auto" w:fill="auto"/>
          </w:tcPr>
          <w:p w14:paraId="7B336E60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rPr>
                <w:b/>
              </w:rPr>
              <w:t>5.</w:t>
            </w:r>
          </w:p>
        </w:tc>
        <w:tc>
          <w:tcPr>
            <w:tcW w:w="3357" w:type="dxa"/>
            <w:shd w:val="pct10" w:color="auto" w:fill="auto"/>
          </w:tcPr>
          <w:p w14:paraId="7F1E4C1C" w14:textId="77777777" w:rsidR="00154EED" w:rsidRPr="00665092" w:rsidRDefault="00154EED" w:rsidP="00154EED"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5</w:t>
            </w:r>
          </w:p>
          <w:p w14:paraId="485ADC76" w14:textId="77777777" w:rsidR="00154EED" w:rsidRPr="00665092" w:rsidRDefault="00154EED" w:rsidP="00154EED">
            <w:pPr>
              <w:jc w:val="both"/>
              <w:rPr>
                <w:b/>
              </w:rPr>
            </w:pPr>
            <w:r w:rsidRPr="00665092">
              <w:t>Antyelektrostatyczność całego ubrania zgodnie z EN 1149-5:2018</w:t>
            </w:r>
          </w:p>
        </w:tc>
        <w:tc>
          <w:tcPr>
            <w:tcW w:w="2455" w:type="dxa"/>
            <w:vAlign w:val="center"/>
          </w:tcPr>
          <w:p w14:paraId="60C8724F" w14:textId="77777777" w:rsidR="00154EED" w:rsidRPr="00665092" w:rsidRDefault="00154EED" w:rsidP="00154EED">
            <w:pPr>
              <w:jc w:val="center"/>
            </w:pPr>
            <w:r w:rsidRPr="00665092">
              <w:t>TAK / NIE *</w:t>
            </w:r>
          </w:p>
          <w:p w14:paraId="04D61991" w14:textId="77777777" w:rsidR="00154EED" w:rsidRPr="00665092" w:rsidRDefault="00154EED" w:rsidP="00154E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092">
              <w:t>[*niewłaściwe skreślić]</w:t>
            </w:r>
          </w:p>
        </w:tc>
        <w:tc>
          <w:tcPr>
            <w:tcW w:w="2693" w:type="dxa"/>
          </w:tcPr>
          <w:p w14:paraId="249F937D" w14:textId="77777777" w:rsidR="00154EED" w:rsidRPr="00665092" w:rsidRDefault="00154EED" w:rsidP="00154EED">
            <w:pPr>
              <w:rPr>
                <w:b/>
              </w:rPr>
            </w:pPr>
          </w:p>
        </w:tc>
      </w:tr>
      <w:tr w:rsidR="00154EED" w:rsidRPr="00665092" w14:paraId="1DAFD7E1" w14:textId="77777777" w:rsidTr="00FC700C">
        <w:tc>
          <w:tcPr>
            <w:tcW w:w="738" w:type="dxa"/>
            <w:shd w:val="pct10" w:color="auto" w:fill="auto"/>
          </w:tcPr>
          <w:p w14:paraId="5FF57DA8" w14:textId="77777777" w:rsidR="00154EED" w:rsidRPr="00665092" w:rsidRDefault="00154EED" w:rsidP="00154EED">
            <w:pPr>
              <w:spacing w:line="360" w:lineRule="auto"/>
              <w:jc w:val="center"/>
              <w:rPr>
                <w:b/>
              </w:rPr>
            </w:pPr>
            <w:r w:rsidRPr="00665092">
              <w:rPr>
                <w:b/>
              </w:rPr>
              <w:t>6.</w:t>
            </w:r>
          </w:p>
        </w:tc>
        <w:tc>
          <w:tcPr>
            <w:tcW w:w="3357" w:type="dxa"/>
            <w:shd w:val="pct10" w:color="auto" w:fill="auto"/>
          </w:tcPr>
          <w:p w14:paraId="67E28F90" w14:textId="77777777" w:rsidR="00154EED" w:rsidRPr="00665092" w:rsidRDefault="00154EED" w:rsidP="00154EED">
            <w:r w:rsidRPr="00665092">
              <w:rPr>
                <w:b/>
              </w:rPr>
              <w:t>P</w:t>
            </w:r>
            <w:r w:rsidRPr="00665092">
              <w:rPr>
                <w:b/>
                <w:vertAlign w:val="subscript"/>
              </w:rPr>
              <w:t>6</w:t>
            </w:r>
          </w:p>
          <w:p w14:paraId="79AA78FA" w14:textId="77777777" w:rsidR="00154EED" w:rsidRPr="00665092" w:rsidRDefault="00154EED" w:rsidP="00154EED">
            <w:pPr>
              <w:jc w:val="both"/>
              <w:rPr>
                <w:b/>
              </w:rPr>
            </w:pPr>
            <w:proofErr w:type="spellStart"/>
            <w:r w:rsidRPr="00665092">
              <w:rPr>
                <w:bCs/>
              </w:rPr>
              <w:t>Reimpregnacja</w:t>
            </w:r>
            <w:proofErr w:type="spellEnd"/>
            <w:r w:rsidRPr="00665092">
              <w:rPr>
                <w:bCs/>
              </w:rPr>
              <w:t xml:space="preserve"> po minimum 40 cyklach prania</w:t>
            </w:r>
          </w:p>
        </w:tc>
        <w:tc>
          <w:tcPr>
            <w:tcW w:w="2455" w:type="dxa"/>
            <w:vAlign w:val="center"/>
          </w:tcPr>
          <w:p w14:paraId="1BEFFDB7" w14:textId="77777777" w:rsidR="00154EED" w:rsidRPr="00665092" w:rsidRDefault="00154EED" w:rsidP="00154EED">
            <w:pPr>
              <w:jc w:val="center"/>
            </w:pPr>
            <w:r w:rsidRPr="00665092">
              <w:t>TAK / NIE *</w:t>
            </w:r>
          </w:p>
          <w:p w14:paraId="60E528B9" w14:textId="77777777" w:rsidR="00154EED" w:rsidRPr="00665092" w:rsidRDefault="00154EED" w:rsidP="00154E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092">
              <w:t>[*niewłaściwe skreślić]</w:t>
            </w:r>
          </w:p>
        </w:tc>
        <w:tc>
          <w:tcPr>
            <w:tcW w:w="2693" w:type="dxa"/>
          </w:tcPr>
          <w:p w14:paraId="525839D7" w14:textId="77777777" w:rsidR="00154EED" w:rsidRPr="00665092" w:rsidRDefault="00154EED" w:rsidP="00154EED">
            <w:pPr>
              <w:rPr>
                <w:b/>
              </w:rPr>
            </w:pPr>
          </w:p>
        </w:tc>
      </w:tr>
    </w:tbl>
    <w:p w14:paraId="5B87724B" w14:textId="586E83BE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>DLA CZĘŚCI NR 2</w:t>
      </w:r>
    </w:p>
    <w:p w14:paraId="76388B7F" w14:textId="493248CD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2 – </w:t>
      </w:r>
      <w:bookmarkStart w:id="10" w:name="_Hlk205809922"/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dostawa </w:t>
      </w:r>
      <w:bookmarkEnd w:id="10"/>
      <w:r w:rsidR="00DE412D">
        <w:rPr>
          <w:rFonts w:ascii="Times New Roman" w:hAnsi="Times New Roman" w:cs="Times New Roman"/>
          <w:i/>
          <w:sz w:val="20"/>
          <w:szCs w:val="18"/>
        </w:rPr>
        <w:t>16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szt. hełmów strażackich oraz kominiarek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724C88AF" w14:textId="7FB93FEF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2663655B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6FBF4CB8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18EF10C7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5ADC8323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341D57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40565ECF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4C7FFA9F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64BE9447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7E4B64EB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2D6B989D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13CA81A6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5178712F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589FBAA4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02C8191F" w14:textId="78605DCF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0E08E00D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714E6E62" w14:textId="77AB6CF5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68EDA14E" w14:textId="23A91F19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2A1AC1D9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>(należy zaznaczyć oferowany termin wykonania zamówienia):</w:t>
            </w:r>
          </w:p>
          <w:p w14:paraId="5F8B6B69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129374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02A48339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077214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7C4AE0A5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87834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5F9909F6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90679974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7F522957" w14:textId="0D20020E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392BB538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1D0C4693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7AFC3936" w14:textId="23FBB4C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2A7BBDAA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5CD3EEB2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49791C33" w14:textId="002ED492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1F9D95F8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7B8F1605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4683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3B4CBE9E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50716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0A399688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126381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5E509ECB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236350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6E616C11" w14:textId="55E8C536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54ABF482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DC99F20" w14:textId="40BB3A43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0A8613A2" w14:textId="3728E1E0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043F819D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DA76EBD" w14:textId="0A7F61C4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5B5027D1" w14:textId="12F8BCC5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1985A5F8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373CC97A" w14:textId="53D64184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1839912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320A1182" w14:textId="5D9C5053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208679190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474E66F1" w14:textId="50C26528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87145147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2D1470FE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33811A69" w14:textId="5E684E7D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>DLA CZĘŚCI NR 3</w:t>
      </w:r>
    </w:p>
    <w:p w14:paraId="7ADEF65F" w14:textId="1A2590B2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3 – dostawa </w:t>
      </w:r>
      <w:r w:rsidR="00DE412D">
        <w:rPr>
          <w:rFonts w:ascii="Times New Roman" w:hAnsi="Times New Roman" w:cs="Times New Roman"/>
          <w:i/>
          <w:sz w:val="20"/>
          <w:szCs w:val="18"/>
        </w:rPr>
        <w:t>16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par rękawic specjalnych oraz </w:t>
      </w:r>
      <w:r w:rsidR="005515A1">
        <w:rPr>
          <w:rFonts w:ascii="Times New Roman" w:hAnsi="Times New Roman" w:cs="Times New Roman"/>
          <w:i/>
          <w:sz w:val="20"/>
          <w:szCs w:val="18"/>
        </w:rPr>
        <w:t>16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par rękawic technicznych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569E9E9C" w14:textId="4535DFC7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4A19C9D5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7024426A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A14C6C2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1DD4EDD9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60C38C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4D3AC386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626BDA92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5EAD0CA5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2FCB0E94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1BFB082D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087579F9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46AF7242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0CB54DA4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22703BB6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3228B039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53BF3035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68A9401C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 xml:space="preserve">w </w:t>
            </w:r>
            <w:r w:rsidRPr="00665092">
              <w:rPr>
                <w:b/>
                <w:sz w:val="22"/>
                <w:szCs w:val="22"/>
              </w:rPr>
              <w:lastRenderedPageBreak/>
              <w:t>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400D70BA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lastRenderedPageBreak/>
              <w:t>(należy zaznaczyć oferowany termin wykonania zamówienia):</w:t>
            </w:r>
          </w:p>
          <w:p w14:paraId="5EAA6164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679370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496720A7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430694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145C9304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963993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3E80CCF5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-178049144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6E4397EF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5C1B04FB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5DFD530C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5A67D31E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5D1E553D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139AFE48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3C19D59E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4624D07C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0D5F06D5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817639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1195CE6E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234103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3B1D1C84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397085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66DBC386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117165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17E8E823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2E3ABFE8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6FB8ECC9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2460BCE1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70C5868F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1EE0FBA7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3822FD60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315F1F32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293C9A68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12851922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14FC4813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208875117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2D65AE89" w14:textId="77777777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0408413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30E58900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01B55D2A" w14:textId="7CB51F0D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>DLA CZĘŚCI NR 4</w:t>
      </w:r>
    </w:p>
    <w:p w14:paraId="25C3C5CA" w14:textId="75D9C596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4 – dostawa </w:t>
      </w:r>
      <w:r w:rsidR="00DE412D">
        <w:rPr>
          <w:rFonts w:ascii="Times New Roman" w:hAnsi="Times New Roman" w:cs="Times New Roman"/>
          <w:i/>
          <w:sz w:val="20"/>
          <w:szCs w:val="18"/>
        </w:rPr>
        <w:t>16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par butów specjalnych gumowych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62878C55" w14:textId="4B183EDC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6B90870A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6C90CA20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09A72058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1850C456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9977E1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7498C648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23FBA64E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0827B26A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75F44932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37A90850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6AB0B65B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5C2F325F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6D88D3B5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52EB6FF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7B93B22B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19AC4945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01839EFB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</w:t>
            </w:r>
            <w:r w:rsidRPr="00665092">
              <w:rPr>
                <w:sz w:val="22"/>
                <w:szCs w:val="22"/>
              </w:rPr>
              <w:lastRenderedPageBreak/>
              <w:t xml:space="preserve">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3176BE87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lastRenderedPageBreak/>
              <w:t>(należy zaznaczyć oferowany termin wykonania zamówienia):</w:t>
            </w:r>
          </w:p>
          <w:p w14:paraId="3378157D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641656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20DD3697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248031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6183F657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708500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1E8E41A2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-5664879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5278B3B9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3E497F33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6C272663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4F88D17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51A8C876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24A1AB2F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6930F3E0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1608D55C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6BEDDCFF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489789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1F4413C8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41928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11B79DED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741072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4C323E66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234371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3E90BCD3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52A21CCF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531F4097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70FDC602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26584DAC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0380233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6FB91F90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2BFCCAA1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1BF64AF2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92754432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52A5F231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192699318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43491831" w14:textId="77777777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25224146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6631FA32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729944DE" w14:textId="0767E64D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 w:rsidR="00154EED" w:rsidRPr="0066509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7CF3F3E7" w14:textId="7B0C1363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5 – dostawa </w:t>
      </w:r>
      <w:r w:rsidR="00DE412D">
        <w:rPr>
          <w:rFonts w:ascii="Times New Roman" w:hAnsi="Times New Roman" w:cs="Times New Roman"/>
          <w:i/>
          <w:sz w:val="20"/>
          <w:szCs w:val="18"/>
        </w:rPr>
        <w:t>16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par butów strażackich specjalnych skórzanych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35E0DD7B" w14:textId="67BA4D74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24D761A5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2B461556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AAD4907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786B8E3E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C9B115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559B7108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474C2A3B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4FFCE99B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349AC6C9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30C8E0F1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256A41D0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7EDF78EF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513CDDE1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2718D63C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7A9CF01A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5E2F716B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5D1EF4CE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</w:t>
            </w:r>
            <w:r w:rsidRPr="00665092">
              <w:rPr>
                <w:sz w:val="22"/>
                <w:szCs w:val="22"/>
              </w:rPr>
              <w:lastRenderedPageBreak/>
              <w:t xml:space="preserve">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07A26200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lastRenderedPageBreak/>
              <w:t>(należy zaznaczyć oferowany termin wykonania zamówienia):</w:t>
            </w:r>
          </w:p>
          <w:p w14:paraId="7B964156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558196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4E5567F1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660751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3D817160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824009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29E74E23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-104228352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29AD5B86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4393E2D9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71B42023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2641C0F3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3EAFEE22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1B727DFE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125846FA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5FA7A628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3D9E355B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405048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7971C251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1919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1C388A99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983992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4029DC16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09868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20ECFCEE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47E1D8B8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7E4F669D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47209430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53A672CE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E43D82C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4BC8D4D8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729A3988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219E1929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8006847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4937EC05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111243836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01666984" w14:textId="77777777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12234013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50EA9D6E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25C75FD1" w14:textId="6414D8B6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 w:rsidR="00154EED" w:rsidRPr="00665092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14:paraId="6CB3AB2A" w14:textId="78ED50B3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6 – dostawa hełmów balistycznych, gogli ochronnych oraz kamizelek z ochroną balistyczną w ilości po </w:t>
      </w:r>
      <w:r w:rsidR="00DE412D">
        <w:rPr>
          <w:rFonts w:ascii="Times New Roman" w:hAnsi="Times New Roman" w:cs="Times New Roman"/>
          <w:i/>
          <w:sz w:val="20"/>
          <w:szCs w:val="18"/>
        </w:rPr>
        <w:t>10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 szt.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43BA6D15" w14:textId="66DA901F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29CD99D9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27A1D81A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06EC1426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43BFBF17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93DB78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765768ED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1261403D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37EA2C9E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2DBE75AD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7EB5443D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0B07C290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33148D3F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2E12B8B6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1F44F26A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2EEAD2DF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367B8154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lastRenderedPageBreak/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3B1D4C62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6E080F69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>(należy zaznaczyć oferowany termin wykonania zamówienia):</w:t>
            </w:r>
          </w:p>
          <w:p w14:paraId="464417BF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194879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3D4FC3BE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491492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38152332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572672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1DF40078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-174370239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34C2C420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6981E114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01A8874A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395ABFEE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58D3E040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6A4BCD8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68ED789E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7939308B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22083AF6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247592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30CAA996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211383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69D8BE80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620552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3B111AA1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904153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1A375C12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4A52FC34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534EDC8D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136FFD3E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5CC81435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6CA23812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264DFAEF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18A067FC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5CC1FB1F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152077795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18CBC688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-40483863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5C8C02F5" w14:textId="77777777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37455001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025A49A6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7B474FF7" w14:textId="77777777" w:rsidR="00963C01" w:rsidRPr="00665092" w:rsidRDefault="00963C01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8"/>
          <w:szCs w:val="28"/>
          <w:u w:val="single"/>
        </w:rPr>
      </w:pPr>
    </w:p>
    <w:p w14:paraId="470332EF" w14:textId="47615003" w:rsidR="0071350B" w:rsidRPr="00665092" w:rsidRDefault="0071350B" w:rsidP="0071350B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sz w:val="22"/>
          <w:u w:val="single"/>
        </w:rPr>
      </w:pPr>
      <w:r w:rsidRPr="00665092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 w:rsidR="00154EED" w:rsidRPr="00665092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60C5CC7F" w14:textId="36D61088" w:rsidR="0071350B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>Oferujemy dostawę</w:t>
      </w:r>
      <w:r w:rsidRPr="00665092">
        <w:rPr>
          <w:rFonts w:ascii="Times New Roman" w:hAnsi="Times New Roman" w:cs="Times New Roman"/>
          <w:i/>
          <w:sz w:val="20"/>
          <w:szCs w:val="18"/>
        </w:rPr>
        <w:t xml:space="preserve"> pn.</w:t>
      </w:r>
      <w:r w:rsidRPr="00665092">
        <w:rPr>
          <w:rFonts w:ascii="Times New Roman" w:hAnsi="Times New Roman" w:cs="Times New Roman"/>
          <w:sz w:val="20"/>
          <w:szCs w:val="18"/>
        </w:rPr>
        <w:t xml:space="preserve"> „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 xml:space="preserve">CZĘŚĆ Nr 7 – dostawa </w:t>
      </w:r>
      <w:r w:rsidR="00DE412D">
        <w:rPr>
          <w:rFonts w:ascii="Times New Roman" w:hAnsi="Times New Roman" w:cs="Times New Roman"/>
          <w:i/>
          <w:sz w:val="20"/>
          <w:szCs w:val="18"/>
        </w:rPr>
        <w:t>1</w:t>
      </w:r>
      <w:r w:rsidR="00154EED" w:rsidRPr="00665092">
        <w:rPr>
          <w:rFonts w:ascii="Times New Roman" w:hAnsi="Times New Roman" w:cs="Times New Roman"/>
          <w:i/>
          <w:sz w:val="20"/>
          <w:szCs w:val="18"/>
        </w:rPr>
        <w:t>0 kpl. masek z filtropochłaniaczem oraz kombinezonów chemoodpornych</w:t>
      </w:r>
      <w:r w:rsidRPr="00665092">
        <w:rPr>
          <w:rFonts w:ascii="Times New Roman" w:hAnsi="Times New Roman" w:cs="Times New Roman"/>
          <w:i/>
          <w:sz w:val="20"/>
          <w:szCs w:val="18"/>
        </w:rPr>
        <w:t>”</w:t>
      </w:r>
      <w:r w:rsidRPr="0066509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264F1BEC" w14:textId="1A6CC4E0" w:rsidR="00963C01" w:rsidRPr="00665092" w:rsidRDefault="0071350B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65092">
        <w:rPr>
          <w:rFonts w:ascii="Times New Roman" w:hAnsi="Times New Roman" w:cs="Times New Roman"/>
          <w:sz w:val="20"/>
          <w:szCs w:val="18"/>
        </w:rPr>
        <w:t xml:space="preserve">dla </w:t>
      </w:r>
      <w:r w:rsidR="00FC3E1D">
        <w:rPr>
          <w:rFonts w:ascii="Times New Roman" w:hAnsi="Times New Roman" w:cs="Times New Roman"/>
          <w:sz w:val="20"/>
          <w:szCs w:val="18"/>
        </w:rPr>
        <w:t xml:space="preserve">Komendy Miejskiej 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Państwowej Straży Pożarnej w </w:t>
      </w:r>
      <w:r w:rsidR="00FC3E1D">
        <w:rPr>
          <w:rFonts w:ascii="Times New Roman" w:hAnsi="Times New Roman" w:cs="Times New Roman"/>
          <w:sz w:val="20"/>
          <w:szCs w:val="18"/>
        </w:rPr>
        <w:t>Krośnie</w:t>
      </w:r>
      <w:r w:rsidR="00FC3E1D" w:rsidRPr="00665092">
        <w:rPr>
          <w:rFonts w:ascii="Times New Roman" w:hAnsi="Times New Roman" w:cs="Times New Roman"/>
          <w:sz w:val="20"/>
          <w:szCs w:val="18"/>
        </w:rPr>
        <w:t xml:space="preserve"> </w:t>
      </w:r>
      <w:r w:rsidRPr="00665092">
        <w:rPr>
          <w:rFonts w:ascii="Times New Roman" w:hAnsi="Times New Roman" w:cs="Times New Roman"/>
          <w:sz w:val="20"/>
          <w:szCs w:val="18"/>
        </w:rPr>
        <w:t>zgodną z opisem przedmiotu zamówienia określonym w SWZ oraz w załącznikach do oferty.</w:t>
      </w:r>
    </w:p>
    <w:p w14:paraId="0DB44CF9" w14:textId="58F9B091" w:rsidR="00963C01" w:rsidRPr="00665092" w:rsidRDefault="00963C01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</w:p>
    <w:p w14:paraId="7DF788C8" w14:textId="1C476642" w:rsidR="00963C01" w:rsidRPr="00665092" w:rsidRDefault="00963C01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</w:p>
    <w:p w14:paraId="7A2AA05B" w14:textId="5056AD9B" w:rsidR="00963C01" w:rsidRPr="00665092" w:rsidRDefault="00963C01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</w:p>
    <w:p w14:paraId="284EF88A" w14:textId="77777777" w:rsidR="00963C01" w:rsidRPr="00665092" w:rsidRDefault="00963C01" w:rsidP="0071350B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</w:p>
    <w:tbl>
      <w:tblPr>
        <w:tblpPr w:leftFromText="141" w:rightFromText="141" w:vertAnchor="text" w:horzAnchor="margin" w:tblpY="186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88"/>
        <w:gridCol w:w="5247"/>
      </w:tblGrid>
      <w:tr w:rsidR="00FC700C" w:rsidRPr="00665092" w14:paraId="1C90770E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33363CA8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lastRenderedPageBreak/>
              <w:t>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42C1B6D9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ena za realizację zamówienia:</w:t>
            </w:r>
          </w:p>
        </w:tc>
      </w:tr>
      <w:tr w:rsidR="00FC700C" w:rsidRPr="00665092" w14:paraId="21BF06A2" w14:textId="77777777" w:rsidTr="00FC700C">
        <w:trPr>
          <w:trHeight w:hRule="exact" w:val="17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340DDA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.1</w:t>
            </w:r>
          </w:p>
        </w:tc>
        <w:tc>
          <w:tcPr>
            <w:tcW w:w="7935" w:type="dxa"/>
            <w:gridSpan w:val="2"/>
            <w:tcBorders>
              <w:bottom w:val="single" w:sz="4" w:space="0" w:color="auto"/>
            </w:tcBorders>
          </w:tcPr>
          <w:p w14:paraId="01046620" w14:textId="77777777" w:rsidR="00FC700C" w:rsidRPr="00665092" w:rsidRDefault="00FC700C" w:rsidP="00FC700C">
            <w:pPr>
              <w:spacing w:line="276" w:lineRule="auto"/>
              <w:rPr>
                <w:b/>
                <w:bCs/>
              </w:rPr>
            </w:pPr>
          </w:p>
          <w:p w14:paraId="20CE8BE7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</w:rPr>
              <w:t xml:space="preserve">Cena netto za realizację  </w:t>
            </w:r>
            <w:r w:rsidRPr="00665092">
              <w:rPr>
                <w:bCs/>
              </w:rPr>
              <w:t xml:space="preserve">……………….. </w:t>
            </w:r>
            <w:r w:rsidRPr="00665092">
              <w:rPr>
                <w:b/>
                <w:bCs/>
              </w:rPr>
              <w:t xml:space="preserve">złotych </w:t>
            </w:r>
            <w:r w:rsidRPr="00665092">
              <w:rPr>
                <w:bCs/>
              </w:rPr>
              <w:t xml:space="preserve">(słownie: ……………...…………złotych). </w:t>
            </w:r>
          </w:p>
          <w:p w14:paraId="2ED9F230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Cs/>
              </w:rPr>
              <w:t xml:space="preserve"> </w:t>
            </w:r>
          </w:p>
          <w:p w14:paraId="7A2CF589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  <w:r w:rsidRPr="00665092">
              <w:rPr>
                <w:b/>
                <w:bCs/>
                <w:u w:val="single"/>
              </w:rPr>
              <w:t xml:space="preserve">Cena brutto za realizację  </w:t>
            </w:r>
            <w:r w:rsidRPr="00665092">
              <w:rPr>
                <w:bCs/>
                <w:u w:val="single"/>
              </w:rPr>
              <w:t xml:space="preserve">……………… </w:t>
            </w:r>
            <w:r w:rsidRPr="00665092">
              <w:rPr>
                <w:b/>
                <w:bCs/>
                <w:u w:val="single"/>
              </w:rPr>
              <w:t xml:space="preserve">złotych </w:t>
            </w:r>
            <w:r w:rsidRPr="00665092">
              <w:rPr>
                <w:bCs/>
              </w:rPr>
              <w:t>(słownie: …………………………złotych).</w:t>
            </w:r>
          </w:p>
          <w:p w14:paraId="29D48604" w14:textId="77777777" w:rsidR="00FC700C" w:rsidRPr="00665092" w:rsidRDefault="00FC700C" w:rsidP="00FC700C">
            <w:pPr>
              <w:spacing w:line="276" w:lineRule="auto"/>
              <w:rPr>
                <w:bCs/>
              </w:rPr>
            </w:pPr>
          </w:p>
          <w:p w14:paraId="5925FF46" w14:textId="77777777" w:rsidR="00FC700C" w:rsidRPr="00665092" w:rsidRDefault="00FC700C" w:rsidP="00FC700C">
            <w:pPr>
              <w:spacing w:line="276" w:lineRule="auto"/>
            </w:pPr>
            <w:r w:rsidRPr="00665092">
              <w:rPr>
                <w:b/>
                <w:bCs/>
              </w:rPr>
              <w:t xml:space="preserve">w tym podatek VAT …..% tj. </w:t>
            </w:r>
            <w:r w:rsidRPr="00665092">
              <w:rPr>
                <w:bCs/>
              </w:rPr>
              <w:t>……………</w:t>
            </w:r>
            <w:r w:rsidRPr="00665092">
              <w:rPr>
                <w:b/>
                <w:bCs/>
              </w:rPr>
              <w:t>złotych.</w:t>
            </w:r>
          </w:p>
        </w:tc>
      </w:tr>
      <w:tr w:rsidR="00FC700C" w:rsidRPr="00665092" w14:paraId="557CB867" w14:textId="77777777" w:rsidTr="00FC700C">
        <w:trPr>
          <w:trHeight w:hRule="exact" w:val="567"/>
        </w:trPr>
        <w:tc>
          <w:tcPr>
            <w:tcW w:w="851" w:type="dxa"/>
            <w:shd w:val="clear" w:color="auto" w:fill="D9D9D9"/>
            <w:vAlign w:val="center"/>
          </w:tcPr>
          <w:p w14:paraId="386E4566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79693E01" w14:textId="77777777" w:rsidR="00FC700C" w:rsidRPr="00665092" w:rsidRDefault="00FC700C" w:rsidP="00FC700C">
            <w:pPr>
              <w:spacing w:line="276" w:lineRule="auto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Czas wykonania zamówienia:</w:t>
            </w:r>
          </w:p>
        </w:tc>
      </w:tr>
      <w:tr w:rsidR="00FC700C" w:rsidRPr="00665092" w14:paraId="4C74C864" w14:textId="77777777" w:rsidTr="00FC700C">
        <w:trPr>
          <w:trHeight w:val="555"/>
        </w:trPr>
        <w:tc>
          <w:tcPr>
            <w:tcW w:w="851" w:type="dxa"/>
            <w:shd w:val="clear" w:color="auto" w:fill="D9D9D9"/>
            <w:vAlign w:val="center"/>
          </w:tcPr>
          <w:p w14:paraId="2CBB33FE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.1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24C65252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skrócenie czasu wykonania zamówienia zgodnie z postanowieniami SWZ. Zamawiający wymaga wykonania zamówienia </w:t>
            </w:r>
            <w:r w:rsidRPr="00665092">
              <w:rPr>
                <w:b/>
                <w:sz w:val="22"/>
                <w:szCs w:val="22"/>
              </w:rPr>
              <w:t>w terminie do 9 tygodni</w:t>
            </w:r>
            <w:r w:rsidRPr="00665092">
              <w:rPr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5247" w:type="dxa"/>
          </w:tcPr>
          <w:p w14:paraId="6750CC5C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>(należy zaznaczyć oferowany termin wykonania zamówienia):</w:t>
            </w:r>
          </w:p>
          <w:p w14:paraId="21BCC495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038824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>Okres wykonania zamówienia 9 tygodni od dnia podpisania umowy</w:t>
            </w:r>
          </w:p>
          <w:p w14:paraId="61CE55D4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31501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8 tygodni od dnia podpisania umowy</w:t>
            </w:r>
          </w:p>
          <w:p w14:paraId="43BF8DB7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085204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7 tygodni od dnia podpisania umowy</w:t>
            </w:r>
          </w:p>
          <w:p w14:paraId="26AC8E4F" w14:textId="77777777" w:rsidR="00FC700C" w:rsidRPr="00665092" w:rsidRDefault="00000000" w:rsidP="00FC700C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115064286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Okres wykonania zamówienia 6 tygodni od dnia podpisania umowy</w:t>
            </w:r>
          </w:p>
          <w:p w14:paraId="44DC2499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czasu wykonania zamówienia w formularzu ofertowym Zamawiający przyjmie do oceny maksymalny okres.</w:t>
            </w:r>
          </w:p>
        </w:tc>
      </w:tr>
      <w:tr w:rsidR="00FC700C" w:rsidRPr="00665092" w14:paraId="442E5135" w14:textId="77777777" w:rsidTr="00FC700C">
        <w:trPr>
          <w:trHeight w:val="554"/>
        </w:trPr>
        <w:tc>
          <w:tcPr>
            <w:tcW w:w="851" w:type="dxa"/>
            <w:shd w:val="clear" w:color="auto" w:fill="D9D9D9"/>
            <w:vAlign w:val="center"/>
          </w:tcPr>
          <w:p w14:paraId="373870C1" w14:textId="77777777" w:rsidR="00FC700C" w:rsidRPr="00665092" w:rsidRDefault="00FC700C" w:rsidP="00FC70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0B4A8072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</w:rPr>
              <w:t>Okres gwarancji i rękojmi:</w:t>
            </w:r>
          </w:p>
        </w:tc>
      </w:tr>
      <w:tr w:rsidR="00FC700C" w:rsidRPr="00665092" w14:paraId="1118F4C7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3FEE3625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II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30A005C1" w14:textId="77777777" w:rsidR="00FC700C" w:rsidRPr="00665092" w:rsidRDefault="00FC700C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wydłużenie okresu gwarancji i rękojmi zgodnie z postanowieniami SWZ. Zamawiający wymaga na przedmiot zamówienia minimum </w:t>
            </w:r>
            <w:r w:rsidRPr="00665092">
              <w:rPr>
                <w:b/>
                <w:sz w:val="22"/>
                <w:szCs w:val="22"/>
              </w:rPr>
              <w:t>24 miesięcy gwarancji i rękojmi.</w:t>
            </w:r>
          </w:p>
        </w:tc>
        <w:tc>
          <w:tcPr>
            <w:tcW w:w="5247" w:type="dxa"/>
          </w:tcPr>
          <w:p w14:paraId="06098E90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t xml:space="preserve">(należy zaznaczyć długość oferowanego okresu gwarancji </w:t>
            </w:r>
            <w:r w:rsidRPr="00665092">
              <w:br/>
              <w:t>i rękojmi):</w:t>
            </w:r>
          </w:p>
          <w:p w14:paraId="37AEEECC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09580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24 miesięcy </w:t>
            </w:r>
          </w:p>
          <w:p w14:paraId="4D0BE2B2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718503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0 miesięcy </w:t>
            </w:r>
          </w:p>
          <w:p w14:paraId="5C04B7A8" w14:textId="77777777" w:rsidR="00FC700C" w:rsidRPr="00665092" w:rsidRDefault="00000000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314819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36 miesiące </w:t>
            </w:r>
          </w:p>
          <w:p w14:paraId="3C067E93" w14:textId="77777777" w:rsidR="00FC700C" w:rsidRPr="00665092" w:rsidRDefault="00000000" w:rsidP="00FC700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04399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C700C" w:rsidRPr="00665092">
              <w:rPr>
                <w:sz w:val="22"/>
                <w:szCs w:val="22"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48 miesięcy </w:t>
            </w:r>
          </w:p>
          <w:p w14:paraId="60329F5F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i/>
                <w:sz w:val="16"/>
                <w:szCs w:val="16"/>
              </w:rPr>
              <w:t>UWAGA:</w:t>
            </w:r>
            <w:r w:rsidRPr="00665092">
              <w:rPr>
                <w:bCs/>
                <w:i/>
                <w:sz w:val="16"/>
                <w:szCs w:val="16"/>
              </w:rPr>
              <w:t xml:space="preserve"> W przypadku braku wskazania okresu gwarancji </w:t>
            </w:r>
            <w:r w:rsidRPr="00665092">
              <w:rPr>
                <w:bCs/>
                <w:i/>
                <w:sz w:val="16"/>
                <w:szCs w:val="16"/>
              </w:rPr>
              <w:br/>
              <w:t>i rękojmi w formularzu ofertowym Zamawiający przyjmie do oceny minimalny okres.</w:t>
            </w:r>
          </w:p>
        </w:tc>
      </w:tr>
      <w:tr w:rsidR="00FC700C" w:rsidRPr="00665092" w14:paraId="29C07492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0573340A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7935" w:type="dxa"/>
            <w:gridSpan w:val="2"/>
            <w:shd w:val="clear" w:color="auto" w:fill="D9D9D9"/>
            <w:vAlign w:val="center"/>
          </w:tcPr>
          <w:p w14:paraId="2FA00A86" w14:textId="77777777" w:rsidR="00FC700C" w:rsidRPr="00665092" w:rsidRDefault="00FC700C" w:rsidP="00FC700C">
            <w:pPr>
              <w:spacing w:line="276" w:lineRule="auto"/>
              <w:jc w:val="both"/>
            </w:pPr>
            <w:r w:rsidRPr="00665092">
              <w:rPr>
                <w:b/>
                <w:sz w:val="22"/>
                <w:szCs w:val="22"/>
              </w:rPr>
              <w:t>Aspekt społeczny – zatrudnienie osób niepełnosprawnych :</w:t>
            </w:r>
          </w:p>
        </w:tc>
      </w:tr>
      <w:tr w:rsidR="00FC700C" w:rsidRPr="00665092" w14:paraId="03F80D8F" w14:textId="77777777" w:rsidTr="00FC700C">
        <w:trPr>
          <w:trHeight w:val="964"/>
        </w:trPr>
        <w:tc>
          <w:tcPr>
            <w:tcW w:w="851" w:type="dxa"/>
            <w:shd w:val="clear" w:color="auto" w:fill="D9D9D9"/>
            <w:vAlign w:val="center"/>
          </w:tcPr>
          <w:p w14:paraId="5744E03A" w14:textId="77777777" w:rsidR="00FC700C" w:rsidRPr="00665092" w:rsidRDefault="00FC700C" w:rsidP="00FC70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>IV.1.</w:t>
            </w:r>
          </w:p>
        </w:tc>
        <w:tc>
          <w:tcPr>
            <w:tcW w:w="2688" w:type="dxa"/>
            <w:shd w:val="clear" w:color="auto" w:fill="D9D9D9"/>
            <w:vAlign w:val="center"/>
          </w:tcPr>
          <w:p w14:paraId="085AED16" w14:textId="77777777" w:rsidR="00FC700C" w:rsidRPr="00665092" w:rsidRDefault="00FC700C" w:rsidP="00FC70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5092">
              <w:rPr>
                <w:sz w:val="22"/>
                <w:szCs w:val="22"/>
              </w:rPr>
              <w:t xml:space="preserve">Zamawiający przyzna dodatkowe punkty </w:t>
            </w:r>
            <w:r w:rsidRPr="00665092">
              <w:rPr>
                <w:sz w:val="22"/>
                <w:szCs w:val="22"/>
              </w:rPr>
              <w:br/>
              <w:t xml:space="preserve">za zatrudnienie osób niepełnosprawnych zgodnie z postanowieniami SWZ. </w:t>
            </w:r>
          </w:p>
        </w:tc>
        <w:tc>
          <w:tcPr>
            <w:tcW w:w="5247" w:type="dxa"/>
          </w:tcPr>
          <w:p w14:paraId="23461A91" w14:textId="77777777" w:rsidR="00FC700C" w:rsidRPr="00665092" w:rsidRDefault="00FC700C" w:rsidP="00FC700C">
            <w:pPr>
              <w:jc w:val="both"/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 xml:space="preserve">W zakresie aspektu społecznego - </w:t>
            </w:r>
            <w:r w:rsidRPr="00665092">
              <w:rPr>
                <w:b/>
                <w:i/>
                <w:sz w:val="22"/>
                <w:szCs w:val="22"/>
                <w:u w:val="single"/>
              </w:rPr>
              <w:t>zatrudnienie osób niepełnosprawnych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</w:rPr>
              <w:t>:</w:t>
            </w:r>
            <w:r w:rsidRPr="00665092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1</w:t>
            </w:r>
          </w:p>
          <w:p w14:paraId="537601A5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123689683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</w:rPr>
              <w:t xml:space="preserve"> </w:t>
            </w:r>
            <w:r w:rsidR="00FC700C" w:rsidRPr="00665092">
              <w:rPr>
                <w:b/>
                <w:sz w:val="22"/>
                <w:szCs w:val="22"/>
              </w:rPr>
              <w:t xml:space="preserve">Nie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a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osób niepełnosprawnych</w:t>
            </w:r>
          </w:p>
          <w:p w14:paraId="7129F007" w14:textId="77777777" w:rsidR="00FC700C" w:rsidRPr="00665092" w:rsidRDefault="00000000" w:rsidP="00FC700C">
            <w:pPr>
              <w:jc w:val="both"/>
              <w:rPr>
                <w:b/>
                <w:bCs/>
              </w:rPr>
            </w:pPr>
            <w:sdt>
              <w:sdtPr>
                <w:rPr>
                  <w:sz w:val="32"/>
                  <w:szCs w:val="36"/>
                </w:rPr>
                <w:id w:val="206467202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1 - 4 osoby niepełnosprawne</w:t>
            </w:r>
          </w:p>
          <w:p w14:paraId="70EA3B9E" w14:textId="77777777" w:rsidR="00FC700C" w:rsidRPr="00665092" w:rsidRDefault="00000000" w:rsidP="00FC700C">
            <w:pPr>
              <w:jc w:val="both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28739747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00C" w:rsidRPr="00665092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FC700C" w:rsidRPr="00665092">
              <w:rPr>
                <w:b/>
                <w:bCs/>
              </w:rPr>
              <w:t xml:space="preserve"> 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Deklaruję zatrudnienie </w:t>
            </w:r>
            <w:r w:rsidR="00FC700C" w:rsidRPr="00665092">
              <w:rPr>
                <w:b/>
                <w:sz w:val="22"/>
                <w:szCs w:val="22"/>
              </w:rPr>
              <w:t>przy realizacji zamówienia</w:t>
            </w:r>
            <w:r w:rsidR="00FC700C" w:rsidRPr="00665092">
              <w:rPr>
                <w:b/>
                <w:bCs/>
                <w:sz w:val="22"/>
                <w:szCs w:val="22"/>
              </w:rPr>
              <w:t xml:space="preserve"> co najmniej 5 osób niepełnosprawnych</w:t>
            </w:r>
          </w:p>
          <w:p w14:paraId="64FE1EFF" w14:textId="77777777" w:rsidR="00FC700C" w:rsidRPr="00665092" w:rsidRDefault="00FC700C" w:rsidP="00FC700C">
            <w:pPr>
              <w:spacing w:line="276" w:lineRule="auto"/>
              <w:jc w:val="both"/>
            </w:pPr>
          </w:p>
        </w:tc>
      </w:tr>
    </w:tbl>
    <w:p w14:paraId="52305A74" w14:textId="77777777" w:rsidR="00963C01" w:rsidRPr="00665092" w:rsidRDefault="00963C01" w:rsidP="00696FDC">
      <w:pPr>
        <w:pStyle w:val="Tekstprzypisudolnego"/>
        <w:ind w:left="993" w:hanging="993"/>
        <w:rPr>
          <w:rStyle w:val="Odwoanieprzypisudolnego"/>
          <w:b/>
          <w:i/>
          <w:sz w:val="16"/>
          <w:szCs w:val="16"/>
        </w:rPr>
      </w:pPr>
      <w:bookmarkStart w:id="11" w:name="_Toc70216754"/>
      <w:bookmarkStart w:id="12" w:name="_Toc153006309"/>
      <w:bookmarkStart w:id="13" w:name="_Toc461255544"/>
    </w:p>
    <w:p w14:paraId="7F4630A7" w14:textId="77777777" w:rsidR="00963C01" w:rsidRPr="00665092" w:rsidRDefault="00963C01" w:rsidP="00696FDC">
      <w:pPr>
        <w:pStyle w:val="Tekstprzypisudolnego"/>
        <w:ind w:left="993" w:hanging="993"/>
        <w:rPr>
          <w:b/>
          <w:i/>
          <w:sz w:val="16"/>
          <w:szCs w:val="16"/>
        </w:rPr>
      </w:pPr>
    </w:p>
    <w:p w14:paraId="3B79462C" w14:textId="42C569FC" w:rsidR="00696FDC" w:rsidRPr="00665092" w:rsidRDefault="0071350B" w:rsidP="00696FDC">
      <w:pPr>
        <w:pStyle w:val="Tekstprzypisudolnego"/>
        <w:ind w:left="993" w:hanging="993"/>
        <w:rPr>
          <w:i/>
          <w:sz w:val="16"/>
          <w:szCs w:val="16"/>
        </w:rPr>
      </w:pPr>
      <w:r w:rsidRPr="00665092">
        <w:rPr>
          <w:rStyle w:val="Odwoanieprzypisudolnego"/>
          <w:b/>
          <w:i/>
          <w:sz w:val="16"/>
          <w:szCs w:val="16"/>
        </w:rPr>
        <w:t>1</w:t>
      </w:r>
      <w:r w:rsidR="00696FDC" w:rsidRPr="00665092">
        <w:rPr>
          <w:i/>
          <w:sz w:val="16"/>
          <w:szCs w:val="16"/>
        </w:rPr>
        <w:t xml:space="preserve"> UWAGA: W przypadku, kiedy Wykonawca nie zaznaczy żadnego z kwadratów lub zaznaczy więcej niż jeden kwadrat na karcie oceny ofert - kryterium „Aspekty społeczne – </w:t>
      </w:r>
      <w:r w:rsidRPr="00665092">
        <w:rPr>
          <w:i/>
          <w:sz w:val="16"/>
          <w:szCs w:val="16"/>
        </w:rPr>
        <w:t>zatrudnienie</w:t>
      </w:r>
      <w:r w:rsidR="00696FDC" w:rsidRPr="00665092">
        <w:rPr>
          <w:i/>
          <w:sz w:val="16"/>
          <w:szCs w:val="16"/>
        </w:rPr>
        <w:t xml:space="preserve"> osób niepełnosprawnych” – Zamawiający przyjmie, że Wykonawca nie deklaruje zatrudnienia osób niepełnosprawnych, a oferta Wykonawcy w tym kryterium otrzyma 0 pkt.</w:t>
      </w:r>
    </w:p>
    <w:p w14:paraId="7D7040B2" w14:textId="27B95E3A" w:rsidR="000C64AF" w:rsidRPr="00665092" w:rsidRDefault="00696FD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i/>
          <w:sz w:val="16"/>
          <w:szCs w:val="16"/>
        </w:rPr>
      </w:pPr>
      <w:r w:rsidRPr="00665092">
        <w:rPr>
          <w:i/>
          <w:sz w:val="16"/>
          <w:szCs w:val="16"/>
        </w:rPr>
        <w:lastRenderedPageBreak/>
        <w:t>Zamawiający rozumie przez osobę niepełnosprawną - osobę spełniającą przesłanki statusu</w:t>
      </w:r>
      <w:r w:rsidR="00671159" w:rsidRPr="00665092">
        <w:rPr>
          <w:i/>
          <w:sz w:val="16"/>
          <w:szCs w:val="16"/>
        </w:rPr>
        <w:t xml:space="preserve"> </w:t>
      </w:r>
      <w:r w:rsidRPr="00665092">
        <w:rPr>
          <w:i/>
          <w:sz w:val="16"/>
          <w:szCs w:val="16"/>
        </w:rPr>
        <w:t>niepełnosprawności określone ustawą z dnia 27 sierpnia 1997 r. o rehabilitacji zawodowej i społecznej oraz</w:t>
      </w:r>
      <w:r w:rsidR="00671159" w:rsidRPr="00665092">
        <w:rPr>
          <w:i/>
          <w:sz w:val="16"/>
          <w:szCs w:val="16"/>
        </w:rPr>
        <w:t xml:space="preserve"> </w:t>
      </w:r>
      <w:r w:rsidRPr="00665092">
        <w:rPr>
          <w:i/>
          <w:sz w:val="16"/>
          <w:szCs w:val="16"/>
        </w:rPr>
        <w:t>zatrudnianiu osób niepełnosprawnych (</w:t>
      </w:r>
      <w:r w:rsidR="00E94E4F" w:rsidRPr="00665092">
        <w:rPr>
          <w:i/>
          <w:sz w:val="16"/>
          <w:szCs w:val="16"/>
        </w:rPr>
        <w:t xml:space="preserve">tekst jednolity: </w:t>
      </w:r>
      <w:r w:rsidRPr="00665092">
        <w:rPr>
          <w:i/>
          <w:sz w:val="16"/>
          <w:szCs w:val="16"/>
        </w:rPr>
        <w:t>Dz. U. z 20</w:t>
      </w:r>
      <w:r w:rsidR="00E94E4F" w:rsidRPr="00665092">
        <w:rPr>
          <w:i/>
          <w:sz w:val="16"/>
          <w:szCs w:val="16"/>
        </w:rPr>
        <w:t>2</w:t>
      </w:r>
      <w:r w:rsidR="0071350B" w:rsidRPr="00665092">
        <w:rPr>
          <w:i/>
          <w:sz w:val="16"/>
          <w:szCs w:val="16"/>
        </w:rPr>
        <w:t>5</w:t>
      </w:r>
      <w:r w:rsidRPr="00665092">
        <w:rPr>
          <w:i/>
          <w:sz w:val="16"/>
          <w:szCs w:val="16"/>
        </w:rPr>
        <w:t xml:space="preserve"> r. poz. </w:t>
      </w:r>
      <w:r w:rsidR="0071350B" w:rsidRPr="00665092">
        <w:rPr>
          <w:i/>
          <w:sz w:val="16"/>
          <w:szCs w:val="16"/>
        </w:rPr>
        <w:t>913</w:t>
      </w:r>
      <w:r w:rsidRPr="00665092">
        <w:rPr>
          <w:i/>
          <w:sz w:val="16"/>
          <w:szCs w:val="16"/>
        </w:rPr>
        <w:t xml:space="preserve">). Zatrudnienie osób niepełnosprawnych w rozumieniu ustawy z dnia 20 kwietnia 2004 r. </w:t>
      </w:r>
      <w:r w:rsidRPr="00665092">
        <w:rPr>
          <w:bCs/>
          <w:i/>
          <w:sz w:val="16"/>
          <w:szCs w:val="16"/>
        </w:rPr>
        <w:t>o promocji zatrudnienia i instytucjach rynku pracy</w:t>
      </w:r>
      <w:r w:rsidRPr="00665092">
        <w:rPr>
          <w:i/>
          <w:sz w:val="16"/>
          <w:szCs w:val="16"/>
        </w:rPr>
        <w:t xml:space="preserve"> (tekst jednolity: Dz. U. z </w:t>
      </w:r>
      <w:r w:rsidR="00E94E4F" w:rsidRPr="00665092">
        <w:rPr>
          <w:i/>
          <w:sz w:val="16"/>
          <w:szCs w:val="16"/>
        </w:rPr>
        <w:t>202</w:t>
      </w:r>
      <w:r w:rsidR="0071350B" w:rsidRPr="00665092">
        <w:rPr>
          <w:i/>
          <w:sz w:val="16"/>
          <w:szCs w:val="16"/>
        </w:rPr>
        <w:t>5</w:t>
      </w:r>
      <w:r w:rsidRPr="00665092">
        <w:rPr>
          <w:i/>
          <w:sz w:val="16"/>
          <w:szCs w:val="16"/>
        </w:rPr>
        <w:t xml:space="preserve"> r., poz. </w:t>
      </w:r>
      <w:r w:rsidR="0071350B" w:rsidRPr="00665092">
        <w:rPr>
          <w:i/>
          <w:sz w:val="16"/>
          <w:szCs w:val="16"/>
        </w:rPr>
        <w:t>214</w:t>
      </w:r>
      <w:r w:rsidRPr="00665092">
        <w:rPr>
          <w:i/>
          <w:sz w:val="16"/>
          <w:szCs w:val="16"/>
        </w:rPr>
        <w:t>).</w:t>
      </w:r>
    </w:p>
    <w:p w14:paraId="3139F70F" w14:textId="77777777" w:rsidR="002C7982" w:rsidRPr="00665092" w:rsidRDefault="002C7982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bookmarkEnd w:id="2"/>
    <w:bookmarkEnd w:id="3"/>
    <w:bookmarkEnd w:id="4"/>
    <w:bookmarkEnd w:id="5"/>
    <w:bookmarkEnd w:id="11"/>
    <w:bookmarkEnd w:id="12"/>
    <w:bookmarkEnd w:id="13"/>
    <w:p w14:paraId="01C29227" w14:textId="77777777" w:rsidR="00FC700C" w:rsidRPr="00665092" w:rsidRDefault="00FC700C" w:rsidP="00FC700C">
      <w:pPr>
        <w:spacing w:after="120"/>
        <w:rPr>
          <w:b/>
          <w:sz w:val="24"/>
          <w:szCs w:val="24"/>
        </w:rPr>
      </w:pPr>
      <w:r w:rsidRPr="00665092">
        <w:rPr>
          <w:b/>
          <w:sz w:val="24"/>
          <w:szCs w:val="24"/>
        </w:rPr>
        <w:t>Oświadczenia wykonawcy:</w:t>
      </w:r>
    </w:p>
    <w:p w14:paraId="2820E076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665092">
        <w:t>Oświadczam, że zapoznaliśmy się ze SWZ i nie wnosimy zastrzeżeń oraz zdobyliśmy konieczne informacje, potrzebne do właściwego wykonania zamówienia.</w:t>
      </w:r>
    </w:p>
    <w:p w14:paraId="104FD527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zamówienie wykonamy w terminach wskazanych w SWZ.</w:t>
      </w:r>
    </w:p>
    <w:p w14:paraId="61B0FB2E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zamówienie wykonamy zgodnie z obowiązującymi przepisami prawa, normami i normatywami.</w:t>
      </w:r>
    </w:p>
    <w:p w14:paraId="5DA0EE86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przedmiot zamówienia spełnia wszelkie normy oraz posiada wszystkie prawem wymagane badania i certyfikaty.</w:t>
      </w:r>
    </w:p>
    <w:p w14:paraId="01EB6A38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zapoznaliśmy się projektowanymi postanowieniami umowy w sprawie zamówienia publicznego i akceptujemy je w całości.</w:t>
      </w:r>
    </w:p>
    <w:p w14:paraId="3F568A29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uważamy się za związanych niniejszą ofertą przez czas wskazany w SWZ.</w:t>
      </w:r>
    </w:p>
    <w:p w14:paraId="75FF19FD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spełniamy wszystkie warunki określone w SWZ oraz złożyliśmy wszystkie wymagane dokumenty potwierdzające spełnienie tych warunków.</w:t>
      </w:r>
    </w:p>
    <w:p w14:paraId="5695009C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że w cenie oferty zostały uwzględnione wszystkie koszty wykonania zamówienia i realizacji przyszłego świadczenia umownego.</w:t>
      </w:r>
    </w:p>
    <w:p w14:paraId="2D454AB2" w14:textId="478D5D49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 xml:space="preserve">Oświadczam, że w przypadku przyznania nam zamówienia zobowiązujemy się do podpisania umowy </w:t>
      </w:r>
      <w:r w:rsidR="00FB23B7">
        <w:br/>
      </w:r>
      <w:r w:rsidRPr="00665092">
        <w:t>w terminie wyznaczonym przez Zamawiającego oraz jeśli jest wymagane w SWZ również do wniesienia zabezpieczenia należytego wykonania umowy.</w:t>
      </w:r>
    </w:p>
    <w:p w14:paraId="564F6954" w14:textId="77777777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665092">
        <w:t>Oświadczam, iż akceptujemy warunki płatności określone przez zamawiającego w SWZ.</w:t>
      </w:r>
    </w:p>
    <w:p w14:paraId="3F888D1D" w14:textId="77B81C4A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665092">
        <w:t xml:space="preserve">Wyrażam zgodę na przetwarzanie danych osobowych przez Komendanta </w:t>
      </w:r>
      <w:r w:rsidR="00FB23B7">
        <w:t xml:space="preserve">Miejskiego Państwowej </w:t>
      </w:r>
      <w:r w:rsidRPr="00665092">
        <w:t xml:space="preserve">Straży Pożarnej w </w:t>
      </w:r>
      <w:r w:rsidR="00FB23B7">
        <w:t xml:space="preserve">Krośnie </w:t>
      </w:r>
      <w:r w:rsidRPr="00665092">
        <w:t xml:space="preserve">z siedzibą ul. </w:t>
      </w:r>
      <w:r w:rsidR="00FB23B7">
        <w:t>Niepodległości 6</w:t>
      </w:r>
      <w:r w:rsidRPr="00665092">
        <w:t>,</w:t>
      </w:r>
      <w:r w:rsidR="00FB23B7">
        <w:t xml:space="preserve"> 38-400 Krosno</w:t>
      </w:r>
      <w:r w:rsidRPr="00665092">
        <w:t xml:space="preserve"> - Administratora danych osobowych, zgodnie z ustawą z 10 maja 2018 r. o ochronie danych osobowych (</w:t>
      </w:r>
      <w:proofErr w:type="spellStart"/>
      <w:r w:rsidRPr="00665092">
        <w:t>t.j</w:t>
      </w:r>
      <w:proofErr w:type="spellEnd"/>
      <w:r w:rsidRPr="00665092">
        <w:t xml:space="preserve">. Dz.U. 2019 poz. 1781 ze zm.) </w:t>
      </w:r>
      <w:r w:rsidR="00FB23B7">
        <w:br/>
      </w:r>
      <w:r w:rsidRPr="00665092">
        <w:t>w celu zawarcia i realizacji umowy.</w:t>
      </w:r>
    </w:p>
    <w:p w14:paraId="749A63F4" w14:textId="1540A0A0" w:rsidR="00FC700C" w:rsidRPr="00665092" w:rsidRDefault="00FC700C" w:rsidP="00FC700C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665092">
        <w:t xml:space="preserve"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am/em/liśmy w celu ubiegania się o udzielenie zamówienia publicznego </w:t>
      </w:r>
      <w:r w:rsidR="00FB23B7">
        <w:br/>
      </w:r>
      <w:r w:rsidRPr="00665092">
        <w:t>w niniejszym postępowaniu.</w:t>
      </w:r>
    </w:p>
    <w:p w14:paraId="61F98059" w14:textId="77777777" w:rsidR="00FC700C" w:rsidRPr="00665092" w:rsidRDefault="00FC700C" w:rsidP="00FC700C">
      <w:pPr>
        <w:pStyle w:val="Akapitzlist"/>
        <w:spacing w:line="276" w:lineRule="auto"/>
        <w:ind w:left="284"/>
        <w:contextualSpacing w:val="0"/>
        <w:jc w:val="both"/>
      </w:pPr>
      <w:r w:rsidRPr="00665092">
        <w:rPr>
          <w:b/>
          <w:bCs/>
        </w:rPr>
        <w:t>Uwaga:</w:t>
      </w:r>
      <w:r w:rsidRPr="0066509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665092">
        <w:rPr>
          <w:b/>
          <w:bCs/>
        </w:rPr>
        <w:t>(np. przez jego wykreślenie)</w:t>
      </w:r>
      <w:r w:rsidRPr="00665092">
        <w:t xml:space="preserve">. </w:t>
      </w:r>
    </w:p>
    <w:p w14:paraId="3BBDC826" w14:textId="77777777" w:rsidR="00FC700C" w:rsidRPr="00665092" w:rsidRDefault="00FC700C" w:rsidP="00FC700C">
      <w:pPr>
        <w:pStyle w:val="Akapitzlist"/>
        <w:spacing w:line="276" w:lineRule="auto"/>
        <w:ind w:left="284"/>
        <w:contextualSpacing w:val="0"/>
        <w:jc w:val="both"/>
        <w:rPr>
          <w:sz w:val="4"/>
          <w:szCs w:val="4"/>
        </w:rPr>
      </w:pPr>
    </w:p>
    <w:p w14:paraId="7AB43045" w14:textId="77777777" w:rsidR="00FC700C" w:rsidRPr="00665092" w:rsidRDefault="00FC700C" w:rsidP="00FC700C">
      <w:pPr>
        <w:pStyle w:val="Akapitzlist"/>
        <w:spacing w:line="276" w:lineRule="auto"/>
        <w:ind w:left="284"/>
        <w:contextualSpacing w:val="0"/>
        <w:jc w:val="both"/>
        <w:rPr>
          <w:sz w:val="4"/>
          <w:szCs w:val="4"/>
        </w:rPr>
      </w:pPr>
    </w:p>
    <w:p w14:paraId="6DACB86E" w14:textId="77777777" w:rsidR="00FC700C" w:rsidRPr="00665092" w:rsidRDefault="00FC700C" w:rsidP="00FC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4"/>
          <w:szCs w:val="24"/>
        </w:rPr>
      </w:pPr>
      <w:r w:rsidRPr="00665092">
        <w:rPr>
          <w:b/>
          <w:bCs/>
          <w:sz w:val="24"/>
          <w:szCs w:val="24"/>
        </w:rPr>
        <w:t>Powyższy formularz ofertowy oraz oświadczenia należy podpisać elektronicznym kwalifikowanym podpisem lub podpisem zaufanym lub podpisem osobistym</w:t>
      </w:r>
    </w:p>
    <w:p w14:paraId="162C4D6C" w14:textId="77777777" w:rsidR="00FC700C" w:rsidRPr="00665092" w:rsidRDefault="00FC700C" w:rsidP="00FC700C"/>
    <w:p w14:paraId="5C47223D" w14:textId="77777777" w:rsidR="00D30FCE" w:rsidRPr="00665092" w:rsidRDefault="00D30FCE" w:rsidP="00F93BB0">
      <w:pPr>
        <w:rPr>
          <w:bCs/>
          <w:sz w:val="24"/>
          <w:szCs w:val="24"/>
        </w:rPr>
      </w:pPr>
    </w:p>
    <w:sectPr w:rsidR="00D30FCE" w:rsidRPr="00665092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644A9" w14:textId="77777777" w:rsidR="001E4A1D" w:rsidRDefault="001E4A1D">
      <w:r>
        <w:separator/>
      </w:r>
    </w:p>
  </w:endnote>
  <w:endnote w:type="continuationSeparator" w:id="0">
    <w:p w14:paraId="544AE8C6" w14:textId="77777777" w:rsidR="001E4A1D" w:rsidRDefault="001E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7987" w14:textId="38FA018D" w:rsidR="00FC700C" w:rsidRDefault="00FC700C" w:rsidP="008D48AA"/>
  <w:p w14:paraId="14581A5F" w14:textId="77777777" w:rsidR="00FC700C" w:rsidRPr="00265875" w:rsidRDefault="00FC700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3F418" w14:textId="77777777" w:rsidR="001E4A1D" w:rsidRDefault="001E4A1D">
      <w:r>
        <w:separator/>
      </w:r>
    </w:p>
  </w:footnote>
  <w:footnote w:type="continuationSeparator" w:id="0">
    <w:p w14:paraId="69FEC69A" w14:textId="77777777" w:rsidR="001E4A1D" w:rsidRDefault="001E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2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5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8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3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7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9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0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4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9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1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6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1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 w16cid:durableId="134227080">
    <w:abstractNumId w:val="121"/>
  </w:num>
  <w:num w:numId="2" w16cid:durableId="1973975977">
    <w:abstractNumId w:val="47"/>
  </w:num>
  <w:num w:numId="3" w16cid:durableId="628508438">
    <w:abstractNumId w:val="50"/>
  </w:num>
  <w:num w:numId="4" w16cid:durableId="2145194809">
    <w:abstractNumId w:val="29"/>
  </w:num>
  <w:num w:numId="5" w16cid:durableId="353658383">
    <w:abstractNumId w:val="109"/>
  </w:num>
  <w:num w:numId="6" w16cid:durableId="1997760657">
    <w:abstractNumId w:val="113"/>
  </w:num>
  <w:num w:numId="7" w16cid:durableId="1379427735">
    <w:abstractNumId w:val="71"/>
  </w:num>
  <w:num w:numId="8" w16cid:durableId="1331251619">
    <w:abstractNumId w:val="54"/>
  </w:num>
  <w:num w:numId="9" w16cid:durableId="1735158177">
    <w:abstractNumId w:val="86"/>
  </w:num>
  <w:num w:numId="10" w16cid:durableId="431626354">
    <w:abstractNumId w:val="56"/>
  </w:num>
  <w:num w:numId="11" w16cid:durableId="1361472758">
    <w:abstractNumId w:val="15"/>
  </w:num>
  <w:num w:numId="12" w16cid:durableId="1952784287">
    <w:abstractNumId w:val="94"/>
  </w:num>
  <w:num w:numId="13" w16cid:durableId="700471613">
    <w:abstractNumId w:val="89"/>
  </w:num>
  <w:num w:numId="14" w16cid:durableId="1882278069">
    <w:abstractNumId w:val="67"/>
  </w:num>
  <w:num w:numId="15" w16cid:durableId="464859162">
    <w:abstractNumId w:val="75"/>
  </w:num>
  <w:num w:numId="16" w16cid:durableId="43993465">
    <w:abstractNumId w:val="122"/>
  </w:num>
  <w:num w:numId="17" w16cid:durableId="820780171">
    <w:abstractNumId w:val="21"/>
  </w:num>
  <w:num w:numId="18" w16cid:durableId="1074739856">
    <w:abstractNumId w:val="83"/>
  </w:num>
  <w:num w:numId="19" w16cid:durableId="1571302852">
    <w:abstractNumId w:val="92"/>
  </w:num>
  <w:num w:numId="20" w16cid:durableId="42099758">
    <w:abstractNumId w:val="42"/>
  </w:num>
  <w:num w:numId="21" w16cid:durableId="1440685977">
    <w:abstractNumId w:val="32"/>
  </w:num>
  <w:num w:numId="22" w16cid:durableId="751664325">
    <w:abstractNumId w:val="20"/>
  </w:num>
  <w:num w:numId="23" w16cid:durableId="119809369">
    <w:abstractNumId w:val="104"/>
  </w:num>
  <w:num w:numId="24" w16cid:durableId="1789161696">
    <w:abstractNumId w:val="33"/>
  </w:num>
  <w:num w:numId="25" w16cid:durableId="1816600478">
    <w:abstractNumId w:val="4"/>
  </w:num>
  <w:num w:numId="26" w16cid:durableId="1226186328">
    <w:abstractNumId w:val="51"/>
  </w:num>
  <w:num w:numId="27" w16cid:durableId="1895773590">
    <w:abstractNumId w:val="101"/>
  </w:num>
  <w:num w:numId="28" w16cid:durableId="860585531">
    <w:abstractNumId w:val="110"/>
  </w:num>
  <w:num w:numId="29" w16cid:durableId="1043404471">
    <w:abstractNumId w:val="13"/>
  </w:num>
  <w:num w:numId="30" w16cid:durableId="1994602190">
    <w:abstractNumId w:val="65"/>
  </w:num>
  <w:num w:numId="31" w16cid:durableId="102460976">
    <w:abstractNumId w:val="2"/>
  </w:num>
  <w:num w:numId="32" w16cid:durableId="1477647778">
    <w:abstractNumId w:val="103"/>
  </w:num>
  <w:num w:numId="33" w16cid:durableId="196895548">
    <w:abstractNumId w:val="52"/>
  </w:num>
  <w:num w:numId="34" w16cid:durableId="1392730471">
    <w:abstractNumId w:val="130"/>
  </w:num>
  <w:num w:numId="35" w16cid:durableId="73861941">
    <w:abstractNumId w:val="81"/>
  </w:num>
  <w:num w:numId="36" w16cid:durableId="708602732">
    <w:abstractNumId w:val="64"/>
  </w:num>
  <w:num w:numId="37" w16cid:durableId="1216510173">
    <w:abstractNumId w:val="3"/>
  </w:num>
  <w:num w:numId="38" w16cid:durableId="1224295337">
    <w:abstractNumId w:val="12"/>
  </w:num>
  <w:num w:numId="39" w16cid:durableId="1852452962">
    <w:abstractNumId w:val="31"/>
  </w:num>
  <w:num w:numId="40" w16cid:durableId="1470980883">
    <w:abstractNumId w:val="7"/>
  </w:num>
  <w:num w:numId="41" w16cid:durableId="447238739">
    <w:abstractNumId w:val="30"/>
  </w:num>
  <w:num w:numId="42" w16cid:durableId="962731366">
    <w:abstractNumId w:val="115"/>
  </w:num>
  <w:num w:numId="43" w16cid:durableId="1070155910">
    <w:abstractNumId w:val="48"/>
  </w:num>
  <w:num w:numId="44" w16cid:durableId="1172136619">
    <w:abstractNumId w:val="46"/>
  </w:num>
  <w:num w:numId="45" w16cid:durableId="1770588312">
    <w:abstractNumId w:val="16"/>
  </w:num>
  <w:num w:numId="46" w16cid:durableId="1693605799">
    <w:abstractNumId w:val="61"/>
  </w:num>
  <w:num w:numId="47" w16cid:durableId="1809785064">
    <w:abstractNumId w:val="129"/>
  </w:num>
  <w:num w:numId="48" w16cid:durableId="1342782891">
    <w:abstractNumId w:val="114"/>
  </w:num>
  <w:num w:numId="49" w16cid:durableId="531920654">
    <w:abstractNumId w:val="112"/>
  </w:num>
  <w:num w:numId="50" w16cid:durableId="1548756439">
    <w:abstractNumId w:val="41"/>
  </w:num>
  <w:num w:numId="51" w16cid:durableId="1435595876">
    <w:abstractNumId w:val="57"/>
  </w:num>
  <w:num w:numId="52" w16cid:durableId="29500420">
    <w:abstractNumId w:val="58"/>
  </w:num>
  <w:num w:numId="53" w16cid:durableId="1506673349">
    <w:abstractNumId w:val="79"/>
  </w:num>
  <w:num w:numId="54" w16cid:durableId="726493829">
    <w:abstractNumId w:val="116"/>
  </w:num>
  <w:num w:numId="55" w16cid:durableId="295723090">
    <w:abstractNumId w:val="106"/>
  </w:num>
  <w:num w:numId="56" w16cid:durableId="1700084324">
    <w:abstractNumId w:val="97"/>
  </w:num>
  <w:num w:numId="57" w16cid:durableId="245456661">
    <w:abstractNumId w:val="87"/>
  </w:num>
  <w:num w:numId="58" w16cid:durableId="1101947518">
    <w:abstractNumId w:val="70"/>
  </w:num>
  <w:num w:numId="59" w16cid:durableId="233513257">
    <w:abstractNumId w:val="36"/>
  </w:num>
  <w:num w:numId="60" w16cid:durableId="847792119">
    <w:abstractNumId w:val="119"/>
  </w:num>
  <w:num w:numId="61" w16cid:durableId="1109466961">
    <w:abstractNumId w:val="18"/>
  </w:num>
  <w:num w:numId="62" w16cid:durableId="1457333700">
    <w:abstractNumId w:val="100"/>
  </w:num>
  <w:num w:numId="63" w16cid:durableId="926231404">
    <w:abstractNumId w:val="107"/>
  </w:num>
  <w:num w:numId="64" w16cid:durableId="2062316026">
    <w:abstractNumId w:val="35"/>
  </w:num>
  <w:num w:numId="65" w16cid:durableId="1361515409">
    <w:abstractNumId w:val="14"/>
  </w:num>
  <w:num w:numId="66" w16cid:durableId="278486519">
    <w:abstractNumId w:val="10"/>
  </w:num>
  <w:num w:numId="67" w16cid:durableId="1097363576">
    <w:abstractNumId w:val="69"/>
  </w:num>
  <w:num w:numId="68" w16cid:durableId="465587255">
    <w:abstractNumId w:val="125"/>
  </w:num>
  <w:num w:numId="69" w16cid:durableId="1253588906">
    <w:abstractNumId w:val="93"/>
  </w:num>
  <w:num w:numId="70" w16cid:durableId="1290016510">
    <w:abstractNumId w:val="111"/>
  </w:num>
  <w:num w:numId="71" w16cid:durableId="1847557451">
    <w:abstractNumId w:val="26"/>
  </w:num>
  <w:num w:numId="72" w16cid:durableId="2020307419">
    <w:abstractNumId w:val="128"/>
  </w:num>
  <w:num w:numId="73" w16cid:durableId="725489090">
    <w:abstractNumId w:val="6"/>
  </w:num>
  <w:num w:numId="74" w16cid:durableId="1038895893">
    <w:abstractNumId w:val="80"/>
  </w:num>
  <w:num w:numId="75" w16cid:durableId="105080684">
    <w:abstractNumId w:val="120"/>
  </w:num>
  <w:num w:numId="76" w16cid:durableId="1388726693">
    <w:abstractNumId w:val="59"/>
  </w:num>
  <w:num w:numId="77" w16cid:durableId="2015916961">
    <w:abstractNumId w:val="27"/>
  </w:num>
  <w:num w:numId="78" w16cid:durableId="527837767">
    <w:abstractNumId w:val="37"/>
  </w:num>
  <w:num w:numId="79" w16cid:durableId="1771505000">
    <w:abstractNumId w:val="98"/>
  </w:num>
  <w:num w:numId="80" w16cid:durableId="51078773">
    <w:abstractNumId w:val="118"/>
  </w:num>
  <w:num w:numId="81" w16cid:durableId="1103038499">
    <w:abstractNumId w:val="34"/>
  </w:num>
  <w:num w:numId="82" w16cid:durableId="1857648668">
    <w:abstractNumId w:val="133"/>
  </w:num>
  <w:num w:numId="83" w16cid:durableId="1522478408">
    <w:abstractNumId w:val="60"/>
  </w:num>
  <w:num w:numId="84" w16cid:durableId="1594778619">
    <w:abstractNumId w:val="123"/>
  </w:num>
  <w:num w:numId="85" w16cid:durableId="1332415081">
    <w:abstractNumId w:val="1"/>
  </w:num>
  <w:num w:numId="86" w16cid:durableId="332605168">
    <w:abstractNumId w:val="17"/>
  </w:num>
  <w:num w:numId="87" w16cid:durableId="660275723">
    <w:abstractNumId w:val="91"/>
  </w:num>
  <w:num w:numId="88" w16cid:durableId="1803228446">
    <w:abstractNumId w:val="88"/>
  </w:num>
  <w:num w:numId="89" w16cid:durableId="1561817967">
    <w:abstractNumId w:val="90"/>
  </w:num>
  <w:num w:numId="90" w16cid:durableId="1029062946">
    <w:abstractNumId w:val="22"/>
  </w:num>
  <w:num w:numId="91" w16cid:durableId="925378165">
    <w:abstractNumId w:val="127"/>
  </w:num>
  <w:num w:numId="92" w16cid:durableId="938638861">
    <w:abstractNumId w:val="76"/>
  </w:num>
  <w:num w:numId="93" w16cid:durableId="1719891569">
    <w:abstractNumId w:val="44"/>
  </w:num>
  <w:num w:numId="94" w16cid:durableId="1015031855">
    <w:abstractNumId w:val="38"/>
  </w:num>
  <w:num w:numId="95" w16cid:durableId="2119569297">
    <w:abstractNumId w:val="126"/>
  </w:num>
  <w:num w:numId="96" w16cid:durableId="1668747883">
    <w:abstractNumId w:val="132"/>
  </w:num>
  <w:num w:numId="97" w16cid:durableId="1082799899">
    <w:abstractNumId w:val="78"/>
  </w:num>
  <w:num w:numId="98" w16cid:durableId="2024892667">
    <w:abstractNumId w:val="43"/>
  </w:num>
  <w:num w:numId="99" w16cid:durableId="1784032424">
    <w:abstractNumId w:val="63"/>
  </w:num>
  <w:num w:numId="100" w16cid:durableId="1907718393">
    <w:abstractNumId w:val="49"/>
  </w:num>
  <w:num w:numId="101" w16cid:durableId="56704439">
    <w:abstractNumId w:val="105"/>
  </w:num>
  <w:num w:numId="102" w16cid:durableId="1093624813">
    <w:abstractNumId w:val="25"/>
  </w:num>
  <w:num w:numId="103" w16cid:durableId="1795709651">
    <w:abstractNumId w:val="11"/>
  </w:num>
  <w:num w:numId="104" w16cid:durableId="1374574572">
    <w:abstractNumId w:val="131"/>
  </w:num>
  <w:num w:numId="105" w16cid:durableId="545726696">
    <w:abstractNumId w:val="82"/>
  </w:num>
  <w:num w:numId="106" w16cid:durableId="1249147277">
    <w:abstractNumId w:val="24"/>
  </w:num>
  <w:num w:numId="107" w16cid:durableId="690958222">
    <w:abstractNumId w:val="68"/>
  </w:num>
  <w:num w:numId="108" w16cid:durableId="1591963472">
    <w:abstractNumId w:val="85"/>
  </w:num>
  <w:num w:numId="109" w16cid:durableId="673607118">
    <w:abstractNumId w:val="99"/>
  </w:num>
  <w:num w:numId="110" w16cid:durableId="1228296115">
    <w:abstractNumId w:val="84"/>
  </w:num>
  <w:num w:numId="111" w16cid:durableId="1033775263">
    <w:abstractNumId w:val="0"/>
  </w:num>
  <w:num w:numId="112" w16cid:durableId="1075319739">
    <w:abstractNumId w:val="66"/>
  </w:num>
  <w:num w:numId="113" w16cid:durableId="1614942001">
    <w:abstractNumId w:val="74"/>
  </w:num>
  <w:num w:numId="114" w16cid:durableId="1712922508">
    <w:abstractNumId w:val="77"/>
  </w:num>
  <w:num w:numId="115" w16cid:durableId="159741432">
    <w:abstractNumId w:val="72"/>
  </w:num>
  <w:num w:numId="116" w16cid:durableId="842470428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 w16cid:durableId="283968663">
    <w:abstractNumId w:val="93"/>
  </w:num>
  <w:num w:numId="118" w16cid:durableId="68039838">
    <w:abstractNumId w:val="1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 w16cid:durableId="542718588">
    <w:abstractNumId w:val="53"/>
  </w:num>
  <w:num w:numId="120" w16cid:durableId="1542596076">
    <w:abstractNumId w:val="8"/>
  </w:num>
  <w:num w:numId="121" w16cid:durableId="2027753039">
    <w:abstractNumId w:val="117"/>
  </w:num>
  <w:num w:numId="122" w16cid:durableId="1801799861">
    <w:abstractNumId w:val="124"/>
  </w:num>
  <w:num w:numId="123" w16cid:durableId="1190795424">
    <w:abstractNumId w:val="108"/>
  </w:num>
  <w:num w:numId="124" w16cid:durableId="2071998247">
    <w:abstractNumId w:val="95"/>
  </w:num>
  <w:num w:numId="125" w16cid:durableId="1072773914">
    <w:abstractNumId w:val="28"/>
  </w:num>
  <w:num w:numId="126" w16cid:durableId="813330932">
    <w:abstractNumId w:val="96"/>
  </w:num>
  <w:num w:numId="127" w16cid:durableId="1861625395">
    <w:abstractNumId w:val="73"/>
  </w:num>
  <w:num w:numId="128" w16cid:durableId="197861949">
    <w:abstractNumId w:val="62"/>
  </w:num>
  <w:num w:numId="129" w16cid:durableId="93866569">
    <w:abstractNumId w:val="9"/>
  </w:num>
  <w:num w:numId="130" w16cid:durableId="567763914">
    <w:abstractNumId w:val="55"/>
  </w:num>
  <w:num w:numId="131" w16cid:durableId="1061634571">
    <w:abstractNumId w:val="40"/>
  </w:num>
  <w:num w:numId="132" w16cid:durableId="447898814">
    <w:abstractNumId w:val="23"/>
  </w:num>
  <w:num w:numId="133" w16cid:durableId="278605979">
    <w:abstractNumId w:val="19"/>
  </w:num>
  <w:num w:numId="134" w16cid:durableId="1137601828">
    <w:abstractNumId w:val="5"/>
  </w:num>
  <w:num w:numId="135" w16cid:durableId="1965845748">
    <w:abstractNumId w:val="45"/>
  </w:num>
  <w:num w:numId="136" w16cid:durableId="1767994495">
    <w:abstractNumId w:val="39"/>
  </w:num>
  <w:num w:numId="137" w16cid:durableId="1082875539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2CBE"/>
    <w:rsid w:val="000235DB"/>
    <w:rsid w:val="00023CE6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A6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47DF2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EED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1FF5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068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6B70"/>
    <w:rsid w:val="001D7A76"/>
    <w:rsid w:val="001D7AC8"/>
    <w:rsid w:val="001D7CF5"/>
    <w:rsid w:val="001E104E"/>
    <w:rsid w:val="001E1500"/>
    <w:rsid w:val="001E1EB0"/>
    <w:rsid w:val="001E2189"/>
    <w:rsid w:val="001E45E3"/>
    <w:rsid w:val="001E4A1D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49B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476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BEB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796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2CEE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C781A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2EA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197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4DF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0A1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1D1C"/>
    <w:rsid w:val="0052228C"/>
    <w:rsid w:val="005222E3"/>
    <w:rsid w:val="00522688"/>
    <w:rsid w:val="00523B4B"/>
    <w:rsid w:val="005246C0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5A1"/>
    <w:rsid w:val="00551F4E"/>
    <w:rsid w:val="00552433"/>
    <w:rsid w:val="00552947"/>
    <w:rsid w:val="0055297E"/>
    <w:rsid w:val="00553949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6A0E"/>
    <w:rsid w:val="005C7D4E"/>
    <w:rsid w:val="005D0534"/>
    <w:rsid w:val="005D0E42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092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E7D48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07DD2"/>
    <w:rsid w:val="007113F0"/>
    <w:rsid w:val="0071350B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271DF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470D5"/>
    <w:rsid w:val="007505B4"/>
    <w:rsid w:val="00751C02"/>
    <w:rsid w:val="00751E66"/>
    <w:rsid w:val="007529A1"/>
    <w:rsid w:val="00752EA3"/>
    <w:rsid w:val="007532D8"/>
    <w:rsid w:val="00754A66"/>
    <w:rsid w:val="00756039"/>
    <w:rsid w:val="00757395"/>
    <w:rsid w:val="007578E1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1DE3"/>
    <w:rsid w:val="007D26E6"/>
    <w:rsid w:val="007D3353"/>
    <w:rsid w:val="007D3659"/>
    <w:rsid w:val="007D39C3"/>
    <w:rsid w:val="007D39F3"/>
    <w:rsid w:val="007D506B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74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7C3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2302"/>
    <w:rsid w:val="00924CF6"/>
    <w:rsid w:val="009270F9"/>
    <w:rsid w:val="00927A48"/>
    <w:rsid w:val="00927DC3"/>
    <w:rsid w:val="0093025C"/>
    <w:rsid w:val="00932616"/>
    <w:rsid w:val="00932644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3C01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4E3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6A4D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9AD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27FC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186"/>
    <w:rsid w:val="00C77CF5"/>
    <w:rsid w:val="00C77FB6"/>
    <w:rsid w:val="00C805BB"/>
    <w:rsid w:val="00C80A49"/>
    <w:rsid w:val="00C80A9E"/>
    <w:rsid w:val="00C813A0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97793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09AB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5DDF"/>
    <w:rsid w:val="00D76268"/>
    <w:rsid w:val="00D772E0"/>
    <w:rsid w:val="00D801F5"/>
    <w:rsid w:val="00D81046"/>
    <w:rsid w:val="00D81304"/>
    <w:rsid w:val="00D81E36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4A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C8"/>
    <w:rsid w:val="00DE3BF2"/>
    <w:rsid w:val="00DE411B"/>
    <w:rsid w:val="00DE412D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4E4F"/>
    <w:rsid w:val="00E953C7"/>
    <w:rsid w:val="00E96876"/>
    <w:rsid w:val="00E96A9E"/>
    <w:rsid w:val="00E96BE3"/>
    <w:rsid w:val="00E96C85"/>
    <w:rsid w:val="00E96C89"/>
    <w:rsid w:val="00E97255"/>
    <w:rsid w:val="00EA03F4"/>
    <w:rsid w:val="00EA04F7"/>
    <w:rsid w:val="00EA0744"/>
    <w:rsid w:val="00EA0BAF"/>
    <w:rsid w:val="00EA387A"/>
    <w:rsid w:val="00EA5E27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427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6D9C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3B7"/>
    <w:rsid w:val="00FB29E4"/>
    <w:rsid w:val="00FB3A11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3E1D"/>
    <w:rsid w:val="00FC420E"/>
    <w:rsid w:val="00FC5839"/>
    <w:rsid w:val="00FC67DE"/>
    <w:rsid w:val="00FC6B92"/>
    <w:rsid w:val="00FC6CCA"/>
    <w:rsid w:val="00FC700C"/>
    <w:rsid w:val="00FC7253"/>
    <w:rsid w:val="00FC77F6"/>
    <w:rsid w:val="00FC7923"/>
    <w:rsid w:val="00FD0329"/>
    <w:rsid w:val="00FD10AE"/>
    <w:rsid w:val="00FD11A1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56E30"/>
    <w:rsid w:val="00184873"/>
    <w:rsid w:val="001A6314"/>
    <w:rsid w:val="001A6A70"/>
    <w:rsid w:val="001B61A1"/>
    <w:rsid w:val="0024627A"/>
    <w:rsid w:val="003069E5"/>
    <w:rsid w:val="00332CEE"/>
    <w:rsid w:val="003355A1"/>
    <w:rsid w:val="00343B35"/>
    <w:rsid w:val="00352267"/>
    <w:rsid w:val="00376094"/>
    <w:rsid w:val="003855A7"/>
    <w:rsid w:val="003C65C5"/>
    <w:rsid w:val="00403A08"/>
    <w:rsid w:val="00452A28"/>
    <w:rsid w:val="004B3EB3"/>
    <w:rsid w:val="004D065A"/>
    <w:rsid w:val="004E5971"/>
    <w:rsid w:val="005246C0"/>
    <w:rsid w:val="00553949"/>
    <w:rsid w:val="00584CF6"/>
    <w:rsid w:val="005A0CF4"/>
    <w:rsid w:val="005B5D47"/>
    <w:rsid w:val="005F582F"/>
    <w:rsid w:val="006259FE"/>
    <w:rsid w:val="006A09FA"/>
    <w:rsid w:val="006A759A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84472"/>
    <w:rsid w:val="008A0C83"/>
    <w:rsid w:val="008B213A"/>
    <w:rsid w:val="008B645C"/>
    <w:rsid w:val="008D1E3C"/>
    <w:rsid w:val="008D72BA"/>
    <w:rsid w:val="008F2B06"/>
    <w:rsid w:val="00922302"/>
    <w:rsid w:val="00957B86"/>
    <w:rsid w:val="009C4062"/>
    <w:rsid w:val="00A135D9"/>
    <w:rsid w:val="00AA5623"/>
    <w:rsid w:val="00AA6BD0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037C"/>
    <w:rsid w:val="00E44477"/>
    <w:rsid w:val="00E452F7"/>
    <w:rsid w:val="00EC242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FBB0C-3057-4209-8144-F6CD84A7E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FAFD1-2F79-41F6-9BE6-7B439B5EA8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K.Szczęsny (KM Krosno)</cp:lastModifiedBy>
  <cp:revision>23</cp:revision>
  <cp:lastPrinted>2025-07-15T12:40:00Z</cp:lastPrinted>
  <dcterms:created xsi:type="dcterms:W3CDTF">2025-08-18T08:05:00Z</dcterms:created>
  <dcterms:modified xsi:type="dcterms:W3CDTF">2025-08-19T17:44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